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6B" w:rsidRPr="00BA7720" w:rsidRDefault="00BA7720" w:rsidP="00BA7720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BA7720">
        <w:rPr>
          <w:rFonts w:asciiTheme="majorHAnsi" w:hAnsiTheme="majorHAnsi" w:cstheme="minorHAnsi"/>
          <w:b/>
        </w:rPr>
        <w:t>Annual  Examination</w:t>
      </w:r>
      <w:r w:rsidR="00CD3C35" w:rsidRPr="00BA7720">
        <w:rPr>
          <w:rFonts w:asciiTheme="majorHAnsi" w:hAnsiTheme="majorHAnsi" w:cstheme="minorHAnsi"/>
          <w:b/>
        </w:rPr>
        <w:t>- 202</w:t>
      </w:r>
      <w:r w:rsidR="0001251C" w:rsidRPr="00BA7720">
        <w:rPr>
          <w:rFonts w:asciiTheme="majorHAnsi" w:hAnsiTheme="majorHAnsi" w:cstheme="minorHAnsi"/>
          <w:b/>
        </w:rPr>
        <w:t>3</w:t>
      </w:r>
      <w:r w:rsidR="00CD3C35" w:rsidRPr="00BA7720">
        <w:rPr>
          <w:rFonts w:asciiTheme="majorHAnsi" w:hAnsiTheme="majorHAnsi" w:cstheme="minorHAnsi"/>
          <w:b/>
        </w:rPr>
        <w:t>-2</w:t>
      </w:r>
      <w:r w:rsidR="0001251C" w:rsidRPr="00BA7720">
        <w:rPr>
          <w:rFonts w:asciiTheme="majorHAnsi" w:hAnsiTheme="majorHAnsi" w:cstheme="minorHAnsi"/>
          <w:b/>
        </w:rPr>
        <w:t>4</w:t>
      </w:r>
    </w:p>
    <w:p w:rsidR="006A3A6B" w:rsidRPr="00BA7720" w:rsidRDefault="008752C0" w:rsidP="00BA7720">
      <w:pPr>
        <w:spacing w:after="0" w:line="240" w:lineRule="auto"/>
        <w:rPr>
          <w:rFonts w:asciiTheme="majorHAnsi" w:hAnsiTheme="majorHAnsi" w:cstheme="minorHAnsi"/>
          <w:b/>
        </w:rPr>
      </w:pPr>
      <w:r w:rsidRPr="00BA7720">
        <w:rPr>
          <w:rFonts w:asciiTheme="majorHAnsi" w:hAnsiTheme="majorHAnsi" w:cstheme="minorHAnsi"/>
          <w:b/>
        </w:rPr>
        <w:t>Class</w:t>
      </w:r>
      <w:r w:rsidR="0005102D" w:rsidRPr="00BA7720">
        <w:rPr>
          <w:rFonts w:asciiTheme="majorHAnsi" w:hAnsiTheme="majorHAnsi" w:cstheme="minorHAnsi"/>
          <w:b/>
        </w:rPr>
        <w:t>:-XI</w:t>
      </w:r>
      <w:r w:rsidR="00BA7720">
        <w:rPr>
          <w:rFonts w:asciiTheme="majorHAnsi" w:hAnsiTheme="majorHAnsi" w:cstheme="minorHAnsi"/>
          <w:b/>
        </w:rPr>
        <w:t xml:space="preserve"> </w:t>
      </w:r>
      <w:r w:rsidRPr="00BA7720">
        <w:rPr>
          <w:rFonts w:asciiTheme="majorHAnsi" w:hAnsiTheme="majorHAnsi" w:cstheme="minorHAnsi"/>
          <w:b/>
        </w:rPr>
        <w:t>[C</w:t>
      </w:r>
      <w:r w:rsidR="001A66E9" w:rsidRPr="00BA7720">
        <w:rPr>
          <w:rFonts w:asciiTheme="majorHAnsi" w:hAnsiTheme="majorHAnsi" w:cstheme="minorHAnsi"/>
          <w:b/>
        </w:rPr>
        <w:t>OMPUTER SCIENCE</w:t>
      </w:r>
      <w:r w:rsidR="000743A9" w:rsidRPr="00BA7720">
        <w:rPr>
          <w:rFonts w:asciiTheme="majorHAnsi" w:hAnsiTheme="majorHAnsi" w:cstheme="minorHAnsi"/>
          <w:b/>
        </w:rPr>
        <w:t>]</w:t>
      </w:r>
      <w:r w:rsidR="001A66E9" w:rsidRPr="00BA7720">
        <w:rPr>
          <w:rFonts w:asciiTheme="majorHAnsi" w:hAnsiTheme="majorHAnsi" w:cstheme="minorHAnsi"/>
          <w:b/>
        </w:rPr>
        <w:tab/>
      </w:r>
      <w:r w:rsidR="008A3D6F" w:rsidRPr="00BA7720">
        <w:rPr>
          <w:rFonts w:asciiTheme="majorHAnsi" w:hAnsiTheme="majorHAnsi" w:cstheme="minorHAnsi"/>
          <w:b/>
        </w:rPr>
        <w:t xml:space="preserve">Date - </w:t>
      </w:r>
      <w:r w:rsidR="0001251C" w:rsidRPr="00BA7720">
        <w:rPr>
          <w:rFonts w:asciiTheme="majorHAnsi" w:hAnsiTheme="majorHAnsi" w:cstheme="minorHAnsi"/>
          <w:b/>
        </w:rPr>
        <w:t>05</w:t>
      </w:r>
      <w:r w:rsidR="008A3D6F" w:rsidRPr="00BA7720">
        <w:rPr>
          <w:rFonts w:asciiTheme="majorHAnsi" w:hAnsiTheme="majorHAnsi" w:cstheme="minorHAnsi"/>
          <w:b/>
        </w:rPr>
        <w:t xml:space="preserve"> -</w:t>
      </w:r>
      <w:r w:rsidR="000743A9" w:rsidRPr="00BA7720">
        <w:rPr>
          <w:rFonts w:asciiTheme="majorHAnsi" w:hAnsiTheme="majorHAnsi" w:cstheme="minorHAnsi"/>
          <w:b/>
        </w:rPr>
        <w:t>03</w:t>
      </w:r>
      <w:r w:rsidR="008A3D6F" w:rsidRPr="00BA7720">
        <w:rPr>
          <w:rFonts w:asciiTheme="majorHAnsi" w:hAnsiTheme="majorHAnsi" w:cstheme="minorHAnsi"/>
          <w:b/>
        </w:rPr>
        <w:t>-202</w:t>
      </w:r>
      <w:r w:rsidR="00065ECE" w:rsidRPr="00BA7720">
        <w:rPr>
          <w:rFonts w:asciiTheme="majorHAnsi" w:hAnsiTheme="majorHAnsi" w:cstheme="minorHAnsi"/>
          <w:b/>
        </w:rPr>
        <w:t>4</w:t>
      </w:r>
      <w:r w:rsidR="00BA7720" w:rsidRPr="00BA7720">
        <w:rPr>
          <w:rFonts w:asciiTheme="majorHAnsi" w:hAnsiTheme="majorHAnsi" w:cstheme="minorHAnsi"/>
          <w:b/>
        </w:rPr>
        <w:tab/>
        <w:t>Time: 3 Hrs.</w:t>
      </w:r>
      <w:r w:rsidR="00B33FD8" w:rsidRPr="00BA7720">
        <w:rPr>
          <w:rFonts w:asciiTheme="majorHAnsi" w:hAnsiTheme="majorHAnsi" w:cstheme="minorHAnsi"/>
          <w:b/>
        </w:rPr>
        <w:tab/>
      </w:r>
      <w:r w:rsidR="00B33FD8" w:rsidRPr="00BA7720">
        <w:rPr>
          <w:rFonts w:asciiTheme="majorHAnsi" w:hAnsiTheme="majorHAnsi" w:cstheme="minorHAnsi"/>
          <w:b/>
        </w:rPr>
        <w:tab/>
      </w:r>
      <w:r w:rsidR="006A3A6B" w:rsidRPr="00BA7720">
        <w:rPr>
          <w:rFonts w:asciiTheme="majorHAnsi" w:hAnsiTheme="majorHAnsi" w:cstheme="minorHAnsi"/>
          <w:b/>
        </w:rPr>
        <w:t xml:space="preserve">MM: </w:t>
      </w:r>
      <w:r w:rsidR="002E468A" w:rsidRPr="00BA7720">
        <w:rPr>
          <w:rFonts w:asciiTheme="majorHAnsi" w:hAnsiTheme="majorHAnsi" w:cstheme="minorHAnsi"/>
          <w:b/>
        </w:rPr>
        <w:t>7</w:t>
      </w:r>
      <w:r w:rsidR="001E7092" w:rsidRPr="00BA7720">
        <w:rPr>
          <w:rFonts w:asciiTheme="majorHAnsi" w:hAnsiTheme="majorHAnsi" w:cstheme="minorHAnsi"/>
          <w:b/>
        </w:rPr>
        <w:t>0</w:t>
      </w:r>
    </w:p>
    <w:p w:rsidR="005772EA" w:rsidRPr="00BA7720" w:rsidRDefault="00F05948" w:rsidP="00BA7720">
      <w:pPr>
        <w:spacing w:after="0" w:line="24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noProof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5pt;margin-top:4.95pt;width:540pt;height:0;z-index:251658240" o:connectortype="straight"/>
        </w:pict>
      </w:r>
    </w:p>
    <w:p w:rsidR="00233D60" w:rsidRPr="00BA7720" w:rsidRDefault="00233D60" w:rsidP="00BA7720">
      <w:pPr>
        <w:spacing w:after="0" w:line="240" w:lineRule="auto"/>
        <w:ind w:right="27"/>
        <w:rPr>
          <w:rFonts w:asciiTheme="majorHAnsi" w:hAnsiTheme="majorHAnsi" w:cstheme="minorHAnsi"/>
          <w:b/>
          <w:bCs/>
        </w:rPr>
      </w:pPr>
      <w:r w:rsidRPr="00BA7720">
        <w:rPr>
          <w:rFonts w:asciiTheme="majorHAnsi" w:hAnsiTheme="majorHAnsi" w:cstheme="minorHAnsi"/>
          <w:b/>
          <w:bCs/>
        </w:rPr>
        <w:t>General Instructions:-</w:t>
      </w:r>
    </w:p>
    <w:p w:rsidR="00C8546D" w:rsidRPr="00BA7720" w:rsidRDefault="00C8546D" w:rsidP="00BA7720">
      <w:pPr>
        <w:spacing w:after="0" w:line="240" w:lineRule="auto"/>
        <w:ind w:right="27"/>
        <w:rPr>
          <w:rFonts w:asciiTheme="majorHAnsi" w:hAnsiTheme="majorHAnsi" w:cstheme="minorHAnsi"/>
          <w:b/>
          <w:bCs/>
        </w:rPr>
      </w:pPr>
      <w:r w:rsidRPr="00BA7720">
        <w:rPr>
          <w:rFonts w:asciiTheme="majorHAnsi" w:hAnsiTheme="majorHAnsi" w:cstheme="minorHAnsi"/>
        </w:rPr>
        <w:t>1. This question paper contains five sections, Section A to E.</w:t>
      </w:r>
    </w:p>
    <w:p w:rsidR="00C8546D" w:rsidRPr="00BA7720" w:rsidRDefault="00C8546D" w:rsidP="00BA7720">
      <w:pPr>
        <w:spacing w:after="0" w:line="240" w:lineRule="auto"/>
        <w:ind w:right="27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 xml:space="preserve">2. All questions are compulsory. </w:t>
      </w:r>
    </w:p>
    <w:p w:rsidR="00C8546D" w:rsidRPr="00BA7720" w:rsidRDefault="00C8546D" w:rsidP="00BA7720">
      <w:pPr>
        <w:spacing w:after="0" w:line="240" w:lineRule="auto"/>
        <w:ind w:right="27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 xml:space="preserve">3. Section A have 18 questions carrying 01 mark each. </w:t>
      </w:r>
    </w:p>
    <w:p w:rsidR="00C8546D" w:rsidRPr="00BA7720" w:rsidRDefault="00C8546D" w:rsidP="00BA7720">
      <w:pPr>
        <w:spacing w:after="0" w:line="240" w:lineRule="auto"/>
        <w:ind w:right="27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 xml:space="preserve">4. Section B has 07 Very Short Answer type questions carrying 02 marks each. </w:t>
      </w:r>
    </w:p>
    <w:p w:rsidR="00C8546D" w:rsidRPr="00BA7720" w:rsidRDefault="00C8546D" w:rsidP="00BA7720">
      <w:pPr>
        <w:spacing w:after="0" w:line="240" w:lineRule="auto"/>
        <w:ind w:right="27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 xml:space="preserve">5. Section C has 05 Short Answer type questions carrying 03 marks each. </w:t>
      </w:r>
    </w:p>
    <w:p w:rsidR="00C8546D" w:rsidRPr="00BA7720" w:rsidRDefault="00C8546D" w:rsidP="00BA7720">
      <w:pPr>
        <w:spacing w:after="0" w:line="240" w:lineRule="auto"/>
        <w:ind w:right="27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 xml:space="preserve">6. Section D has 03 Long Answer type questions carrying 05 marks each. </w:t>
      </w:r>
    </w:p>
    <w:p w:rsidR="00C8546D" w:rsidRPr="00BA7720" w:rsidRDefault="00C8546D" w:rsidP="00BA7720">
      <w:pPr>
        <w:spacing w:after="0" w:line="240" w:lineRule="auto"/>
        <w:ind w:right="27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 xml:space="preserve">7. Section E has 02 questions carrying 04 marks each. </w:t>
      </w:r>
    </w:p>
    <w:p w:rsidR="00C8546D" w:rsidRPr="00BA7720" w:rsidRDefault="00C8546D" w:rsidP="00BA7720">
      <w:pPr>
        <w:spacing w:after="0" w:line="240" w:lineRule="auto"/>
        <w:ind w:right="27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 xml:space="preserve"> 8. All programming questions are to be answered using Python Language only</w:t>
      </w:r>
      <w:r w:rsidR="0001251C" w:rsidRPr="00BA7720">
        <w:rPr>
          <w:rFonts w:asciiTheme="majorHAnsi" w:hAnsiTheme="majorHAnsi" w:cstheme="minorHAnsi"/>
        </w:rPr>
        <w:t>.</w:t>
      </w:r>
    </w:p>
    <w:p w:rsidR="0001251C" w:rsidRPr="00BA7720" w:rsidRDefault="0001251C" w:rsidP="00BA7720">
      <w:pPr>
        <w:spacing w:after="0" w:line="240" w:lineRule="auto"/>
        <w:ind w:right="27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 xml:space="preserve">9. </w:t>
      </w:r>
      <w:r w:rsidRPr="00BA7720">
        <w:rPr>
          <w:rFonts w:asciiTheme="majorHAnsi" w:hAnsiTheme="majorHAnsi"/>
          <w:bCs/>
        </w:rPr>
        <w:t>Output to be mentioned for all programs questions.</w:t>
      </w:r>
    </w:p>
    <w:p w:rsidR="00C8546D" w:rsidRPr="00BA7720" w:rsidRDefault="00C8546D" w:rsidP="00BA7720">
      <w:pPr>
        <w:spacing w:after="0" w:line="240" w:lineRule="auto"/>
        <w:ind w:left="2880" w:right="27" w:firstLine="720"/>
        <w:jc w:val="center"/>
        <w:rPr>
          <w:rFonts w:asciiTheme="majorHAnsi" w:hAnsiTheme="majorHAnsi" w:cstheme="minorHAnsi"/>
          <w:b/>
          <w:bCs/>
        </w:rPr>
      </w:pPr>
      <w:r w:rsidRPr="00BA7720">
        <w:rPr>
          <w:rFonts w:asciiTheme="majorHAnsi" w:hAnsiTheme="majorHAnsi" w:cstheme="minorHAnsi"/>
          <w:b/>
          <w:bCs/>
        </w:rPr>
        <w:t>SECTION A</w:t>
      </w:r>
      <w:r w:rsidR="00A66864" w:rsidRPr="00BA7720">
        <w:rPr>
          <w:rFonts w:asciiTheme="majorHAnsi" w:hAnsiTheme="majorHAnsi" w:cstheme="minorHAnsi"/>
          <w:b/>
          <w:bCs/>
        </w:rPr>
        <w:tab/>
        <w:t xml:space="preserve">                                                   18 x1</w:t>
      </w:r>
      <w:r w:rsidR="00965B1F" w:rsidRPr="00BA7720">
        <w:rPr>
          <w:rFonts w:asciiTheme="majorHAnsi" w:hAnsiTheme="majorHAnsi" w:cstheme="minorHAnsi"/>
          <w:b/>
          <w:bCs/>
        </w:rPr>
        <w:t>=18M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1. The input hexadecimal representation of 1110 is______.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a.0111    </w:t>
      </w:r>
      <w:r w:rsidR="00BA7720">
        <w:rPr>
          <w:rFonts w:asciiTheme="majorHAnsi" w:hAnsiTheme="majorHAnsi" w:cs="Times New Roman"/>
        </w:rPr>
        <w:tab/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b.E    </w:t>
      </w:r>
      <w:r w:rsidR="00BA7720">
        <w:rPr>
          <w:rFonts w:asciiTheme="majorHAnsi" w:hAnsiTheme="majorHAnsi" w:cs="Times New Roman"/>
        </w:rPr>
        <w:tab/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c. 15    </w:t>
      </w:r>
      <w:r w:rsidR="00BA7720">
        <w:rPr>
          <w:rFonts w:asciiTheme="majorHAnsi" w:hAnsiTheme="majorHAnsi" w:cs="Times New Roman"/>
        </w:rPr>
        <w:tab/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>d.14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2. To print the value of a variable, python uses.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a. Print statement    b. Print function()    c. print statement   d. print() function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3. Python is a/an ______ language.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a. High level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b. Object Oriented    </w:t>
      </w:r>
      <w:r w:rsidR="00BA7720">
        <w:rPr>
          <w:rFonts w:asciiTheme="majorHAnsi" w:hAnsiTheme="majorHAnsi" w:cs="Times New Roman"/>
        </w:rPr>
        <w:tab/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>c. Procedural    d. Difficult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4. Flash memory and Blu Ray disk are examples of?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a. Hardware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b. Software 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c. CPU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>d. none of these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5. Which of the following identifier name are invalid ?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a. Serial-no.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b. num2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c. my_name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 d. True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6. Which gate produces 0 when all inputs are high?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a.NOT   </w:t>
      </w:r>
      <w:r w:rsidR="00BA7720">
        <w:rPr>
          <w:rFonts w:asciiTheme="majorHAnsi" w:hAnsiTheme="majorHAnsi" w:cs="Times New Roman"/>
        </w:rPr>
        <w:tab/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b. NAND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c.AND 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>d. NOR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7. To find the last element of list namely 'Smiles' in Python _______ will be used.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a. Smiles[0]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b. Smiles[-1]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c. smiles[ :1]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>d. Smiles [ :-1]</w:t>
      </w:r>
    </w:p>
    <w:p w:rsidR="00D30B99" w:rsidRPr="00BA7720" w:rsidRDefault="00BA7720" w:rsidP="00BA7720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8. W</w:t>
      </w:r>
      <w:r w:rsidR="00D30B99" w:rsidRPr="00BA7720">
        <w:rPr>
          <w:rFonts w:asciiTheme="majorHAnsi" w:hAnsiTheme="majorHAnsi" w:cs="Times New Roman"/>
        </w:rPr>
        <w:t>hat will be the output of following python code?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tp1=(15,11,17,16,12)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tp1.pop(12)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print(tp1)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a. (15,11,16,12)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>b.(15,11,17,16)    c.(15,11,17,16,12)   d.error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9. What Shape represents a decision in a flowchart?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a. A Diamond 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>b. A Rectangle    c. An Oval    d. None of these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10.Stealing Someone's identity or intellectual work and representing as your own, is called.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a. Plagiarism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b. Trojans 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>c. Intellectual Theft    d. Bluefish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11. What is the value of the expression100//25?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a. 4     </w:t>
      </w:r>
      <w:r w:rsidR="00BA7720">
        <w:rPr>
          <w:rFonts w:asciiTheme="majorHAnsi" w:hAnsiTheme="majorHAnsi" w:cs="Times New Roman"/>
        </w:rPr>
        <w:tab/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b. 4.0  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c.2.5     </w:t>
      </w:r>
      <w:r w:rsidR="00BA7720">
        <w:rPr>
          <w:rFonts w:asciiTheme="majorHAnsi" w:hAnsiTheme="majorHAnsi" w:cs="Times New Roman"/>
        </w:rPr>
        <w:tab/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>d. none of these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12. The _______ construct allows to choose statements to be executed, depending upon the result of a condition. 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a. Selection 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b. Repetition   c. Sequence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>d. Flow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13. Using Someone's else's twitter handle to post something, will be termed as.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a. Fraud  </w:t>
      </w:r>
      <w:r w:rsidR="00BA7720">
        <w:rPr>
          <w:rFonts w:asciiTheme="majorHAnsi" w:hAnsiTheme="majorHAnsi" w:cs="Times New Roman"/>
        </w:rPr>
        <w:tab/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 b. identity Theft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c. Online Streaming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>d. Streaming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14. </w:t>
      </w:r>
      <w:r w:rsidR="00BA7720">
        <w:rPr>
          <w:rFonts w:asciiTheme="majorHAnsi" w:hAnsiTheme="majorHAnsi" w:cs="Times New Roman"/>
        </w:rPr>
        <w:t>W</w:t>
      </w:r>
      <w:r w:rsidRPr="00BA7720">
        <w:rPr>
          <w:rFonts w:asciiTheme="majorHAnsi" w:hAnsiTheme="majorHAnsi" w:cs="Times New Roman"/>
        </w:rPr>
        <w:t>hich of the following will create a dictionary with given keys and a common value?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a. fromkeys()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b. update()  </w:t>
      </w:r>
      <w:r w:rsidR="00BA7720">
        <w:rPr>
          <w:rFonts w:asciiTheme="majorHAnsi" w:hAnsiTheme="majorHAnsi" w:cs="Times New Roman"/>
        </w:rPr>
        <w:tab/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c.setdefault    </w:t>
      </w:r>
      <w:r w:rsidR="00BA7720">
        <w:rPr>
          <w:rFonts w:asciiTheme="majorHAnsi" w:hAnsiTheme="majorHAnsi" w:cs="Times New Roman"/>
        </w:rPr>
        <w:tab/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>d. all of these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15.What is meant by 'Proprietary software'?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a. Freely Available Software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b. Software owned by an organisation, you may need to buy a license for.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lastRenderedPageBreak/>
        <w:t>c. Freely available but not modifiable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d. Freely and open Sourced software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16. The type of Fraud that involves using someone else's identity online is called__________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a. Phishing 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b. Cyber Bullying  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c. Identity theft  </w:t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 d. Plagiarism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17. Firewalls are used to protect against _____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a. Data Driven Attacks    b.fire Attacks    c. Virus Attacks    d. Unauthorised access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18. Which of the following functions will return the last three characters of a string s?</w:t>
      </w:r>
    </w:p>
    <w:p w:rsidR="00943E37" w:rsidRPr="00BA7720" w:rsidRDefault="00D30B99" w:rsidP="00BA7720">
      <w:pPr>
        <w:spacing w:after="0"/>
        <w:ind w:firstLine="284"/>
        <w:rPr>
          <w:rFonts w:asciiTheme="majorHAnsi" w:eastAsia="Times New Roman" w:hAnsiTheme="majorHAnsi" w:cstheme="minorHAnsi"/>
          <w:color w:val="000000"/>
          <w:lang w:val="en-IN" w:eastAsia="en-IN"/>
        </w:rPr>
      </w:pPr>
      <w:r w:rsidRPr="00BA7720">
        <w:rPr>
          <w:rFonts w:asciiTheme="majorHAnsi" w:hAnsiTheme="majorHAnsi" w:cs="Times New Roman"/>
        </w:rPr>
        <w:t xml:space="preserve">a.s[3: ]       </w:t>
      </w:r>
      <w:r w:rsidR="00BA7720">
        <w:rPr>
          <w:rFonts w:asciiTheme="majorHAnsi" w:hAnsiTheme="majorHAnsi" w:cs="Times New Roman"/>
        </w:rPr>
        <w:tab/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b.s[ :3]        </w:t>
      </w:r>
      <w:r w:rsidR="00BA7720">
        <w:rPr>
          <w:rFonts w:asciiTheme="majorHAnsi" w:hAnsiTheme="majorHAnsi" w:cs="Times New Roman"/>
        </w:rPr>
        <w:tab/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c.[-3: ]       </w:t>
      </w:r>
      <w:r w:rsidR="00BA7720">
        <w:rPr>
          <w:rFonts w:asciiTheme="majorHAnsi" w:hAnsiTheme="majorHAnsi" w:cs="Times New Roman"/>
        </w:rPr>
        <w:tab/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>d.s[ :-3]</w:t>
      </w:r>
    </w:p>
    <w:p w:rsidR="00500259" w:rsidRPr="00BA7720" w:rsidRDefault="00D30B99" w:rsidP="00BA7720">
      <w:pPr>
        <w:spacing w:after="0"/>
        <w:jc w:val="center"/>
        <w:rPr>
          <w:rFonts w:asciiTheme="majorHAnsi" w:hAnsiTheme="majorHAnsi" w:cstheme="minorHAnsi"/>
          <w:b/>
          <w:bCs/>
        </w:rPr>
      </w:pPr>
      <w:r w:rsidRPr="00BA7720">
        <w:rPr>
          <w:rFonts w:asciiTheme="majorHAnsi" w:hAnsiTheme="majorHAnsi" w:cstheme="minorHAnsi"/>
          <w:b/>
          <w:bCs/>
        </w:rPr>
        <w:t>SECTION – B</w:t>
      </w:r>
    </w:p>
    <w:p w:rsidR="00D30B99" w:rsidRPr="00BA7720" w:rsidRDefault="00D30B99" w:rsidP="00BA7720">
      <w:pPr>
        <w:spacing w:after="0"/>
        <w:jc w:val="center"/>
        <w:rPr>
          <w:rFonts w:asciiTheme="majorHAnsi" w:hAnsiTheme="majorHAnsi" w:cs="Times New Roman"/>
          <w:b/>
        </w:rPr>
      </w:pPr>
      <w:r w:rsidRPr="00BA7720">
        <w:rPr>
          <w:rFonts w:asciiTheme="majorHAnsi" w:hAnsiTheme="majorHAnsi" w:cs="Times New Roman"/>
          <w:b/>
        </w:rPr>
        <w:t>ANSWER THE FOLLOWING SHORT ANSWERS. (2X7=14M)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19. </w:t>
      </w:r>
      <w:r w:rsidR="006462F6">
        <w:rPr>
          <w:rFonts w:asciiTheme="majorHAnsi" w:hAnsiTheme="majorHAnsi" w:cs="Times New Roman"/>
        </w:rPr>
        <w:t>a)</w:t>
      </w:r>
      <w:r w:rsidRPr="00BA7720">
        <w:rPr>
          <w:rFonts w:asciiTheme="majorHAnsi" w:hAnsiTheme="majorHAnsi" w:cs="Times New Roman"/>
        </w:rPr>
        <w:t xml:space="preserve"> Convert 4.8125 decimal number to Binary.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      </w:t>
      </w:r>
      <w:r w:rsidR="006462F6">
        <w:rPr>
          <w:rFonts w:asciiTheme="majorHAnsi" w:hAnsiTheme="majorHAnsi" w:cs="Times New Roman"/>
        </w:rPr>
        <w:t xml:space="preserve"> b) </w:t>
      </w:r>
      <w:r w:rsidRPr="00BA7720">
        <w:rPr>
          <w:rFonts w:asciiTheme="majorHAnsi" w:hAnsiTheme="majorHAnsi" w:cs="Times New Roman"/>
        </w:rPr>
        <w:t>Convert (1010111010)</w:t>
      </w:r>
      <w:r w:rsidRPr="00BA7720">
        <w:rPr>
          <w:rFonts w:asciiTheme="majorHAnsi" w:hAnsiTheme="majorHAnsi" w:cs="Times New Roman"/>
          <w:vertAlign w:val="subscript"/>
        </w:rPr>
        <w:t>2</w:t>
      </w:r>
      <w:r w:rsidRPr="00BA7720">
        <w:rPr>
          <w:rFonts w:asciiTheme="majorHAnsi" w:hAnsiTheme="majorHAnsi" w:cs="Times New Roman"/>
        </w:rPr>
        <w:t xml:space="preserve"> into Hexadecimal.</w:t>
      </w:r>
    </w:p>
    <w:p w:rsidR="00D30B99" w:rsidRPr="00BA7720" w:rsidRDefault="00BA7720" w:rsidP="00BA7720">
      <w:pPr>
        <w:spacing w:after="0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OR</w:t>
      </w:r>
    </w:p>
    <w:p w:rsidR="00D30B99" w:rsidRPr="00BA7720" w:rsidRDefault="006462F6" w:rsidP="00BA7720">
      <w:pPr>
        <w:spacing w:after="0"/>
        <w:ind w:firstLine="28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)</w:t>
      </w:r>
      <w:r w:rsidR="00D30B99" w:rsidRPr="00BA7720">
        <w:rPr>
          <w:rFonts w:asciiTheme="majorHAnsi" w:hAnsiTheme="majorHAnsi" w:cs="Times New Roman"/>
        </w:rPr>
        <w:t xml:space="preserve"> Write the full form of a. ASCII  b. ISCII</w:t>
      </w:r>
    </w:p>
    <w:p w:rsidR="00D30B99" w:rsidRPr="00BA7720" w:rsidRDefault="006462F6" w:rsidP="00BA7720">
      <w:pPr>
        <w:spacing w:after="0"/>
        <w:ind w:firstLine="28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) </w:t>
      </w:r>
      <w:r w:rsidR="00D30B99" w:rsidRPr="00BA7720">
        <w:rPr>
          <w:rFonts w:asciiTheme="majorHAnsi" w:hAnsiTheme="majorHAnsi" w:cs="Times New Roman"/>
        </w:rPr>
        <w:t>Hexadecimal number system is composed of ______ unique symbols.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20. Python is a free and Open Source language. What do you understand by this feature?</w:t>
      </w:r>
    </w:p>
    <w:p w:rsidR="00D30B99" w:rsidRPr="00BA7720" w:rsidRDefault="006462F6" w:rsidP="00BA7720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1. C</w:t>
      </w:r>
      <w:r w:rsidR="00D30B99" w:rsidRPr="00BA7720">
        <w:rPr>
          <w:rFonts w:asciiTheme="majorHAnsi" w:hAnsiTheme="majorHAnsi" w:cs="Times New Roman"/>
        </w:rPr>
        <w:t>onsider below given expressions what will be the final result and final data type?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a. a,b=3,6            b. a,b=3,6</w:t>
      </w:r>
      <w:r w:rsidR="00BA7720">
        <w:rPr>
          <w:rFonts w:asciiTheme="majorHAnsi" w:hAnsiTheme="majorHAnsi" w:cs="Times New Roman"/>
        </w:rPr>
        <w:tab/>
      </w:r>
      <w:r w:rsidR="00BA7720">
        <w:rPr>
          <w:rFonts w:asciiTheme="majorHAnsi" w:hAnsiTheme="majorHAnsi" w:cs="Times New Roman"/>
        </w:rPr>
        <w:tab/>
      </w:r>
      <w:r w:rsidRPr="00BA7720">
        <w:rPr>
          <w:rFonts w:asciiTheme="majorHAnsi" w:hAnsiTheme="majorHAnsi" w:cs="Times New Roman"/>
        </w:rPr>
        <w:t xml:space="preserve"> c=b/a                      c=b%a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22. What is the difference between a keyword and an identifier? </w:t>
      </w:r>
      <w:r w:rsidR="006462F6">
        <w:rPr>
          <w:rFonts w:asciiTheme="majorHAnsi" w:hAnsiTheme="majorHAnsi" w:cs="Times New Roman"/>
        </w:rPr>
        <w:t>G</w:t>
      </w:r>
      <w:r w:rsidRPr="00BA7720">
        <w:rPr>
          <w:rFonts w:asciiTheme="majorHAnsi" w:hAnsiTheme="majorHAnsi" w:cs="Times New Roman"/>
        </w:rPr>
        <w:t>ive one example each.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23. Prepare a truth table for a combinations for the following Boolean logic expressions.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                                                      X'Y'+X'Y</w:t>
      </w:r>
    </w:p>
    <w:p w:rsidR="00D30B99" w:rsidRPr="00BA7720" w:rsidRDefault="00BA7720" w:rsidP="00BA7720">
      <w:pPr>
        <w:spacing w:after="0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OR</w:t>
      </w:r>
    </w:p>
    <w:p w:rsidR="00D30B99" w:rsidRPr="00BA7720" w:rsidRDefault="00D30B99" w:rsidP="00BA7720">
      <w:pPr>
        <w:spacing w:after="0"/>
        <w:ind w:firstLine="284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>Using Boolean logic, verify using truth table that (X+Y)'=X'Y'.</w:t>
      </w:r>
    </w:p>
    <w:p w:rsidR="00D30B99" w:rsidRPr="00BA7720" w:rsidRDefault="00D30B99" w:rsidP="00BA7720">
      <w:pPr>
        <w:spacing w:after="0"/>
        <w:rPr>
          <w:rFonts w:asciiTheme="majorHAnsi" w:hAnsiTheme="majorHAnsi" w:cs="Times New Roman"/>
        </w:rPr>
      </w:pPr>
      <w:r w:rsidRPr="00BA7720">
        <w:rPr>
          <w:rFonts w:asciiTheme="majorHAnsi" w:hAnsiTheme="majorHAnsi" w:cs="Times New Roman"/>
        </w:rPr>
        <w:t xml:space="preserve">24.What do you mean by "OSS" ? </w:t>
      </w:r>
      <w:r w:rsidR="006462F6">
        <w:rPr>
          <w:rFonts w:asciiTheme="majorHAnsi" w:hAnsiTheme="majorHAnsi" w:cs="Times New Roman"/>
        </w:rPr>
        <w:t>G</w:t>
      </w:r>
      <w:r w:rsidRPr="00BA7720">
        <w:rPr>
          <w:rFonts w:asciiTheme="majorHAnsi" w:hAnsiTheme="majorHAnsi" w:cs="Times New Roman"/>
        </w:rPr>
        <w:t>ive an example of widely used "OSS"?</w:t>
      </w:r>
    </w:p>
    <w:p w:rsidR="00D30B99" w:rsidRPr="00BA7720" w:rsidRDefault="00D30B99" w:rsidP="00BA7720">
      <w:pPr>
        <w:spacing w:after="0"/>
        <w:rPr>
          <w:rFonts w:asciiTheme="majorHAnsi" w:eastAsia="Times New Roman" w:hAnsiTheme="majorHAnsi" w:cstheme="minorHAnsi"/>
          <w:color w:val="000000"/>
          <w:lang w:val="en-IN" w:eastAsia="en-IN"/>
        </w:rPr>
      </w:pPr>
      <w:r w:rsidRPr="00BA7720">
        <w:rPr>
          <w:rFonts w:asciiTheme="majorHAnsi" w:hAnsiTheme="majorHAnsi" w:cs="Times New Roman"/>
        </w:rPr>
        <w:t>25. How are Objects stored in lists and Dictionary different?</w:t>
      </w:r>
    </w:p>
    <w:p w:rsidR="00FB365E" w:rsidRPr="00BA7720" w:rsidRDefault="00C70C8A" w:rsidP="00BA7720">
      <w:pPr>
        <w:spacing w:after="0"/>
        <w:jc w:val="center"/>
        <w:rPr>
          <w:rFonts w:asciiTheme="majorHAnsi" w:hAnsiTheme="majorHAnsi" w:cstheme="minorHAnsi"/>
          <w:b/>
          <w:bCs/>
        </w:rPr>
      </w:pPr>
      <w:r w:rsidRPr="00BA7720">
        <w:rPr>
          <w:rFonts w:asciiTheme="majorHAnsi" w:hAnsiTheme="majorHAnsi" w:cstheme="minorHAnsi"/>
          <w:b/>
          <w:bCs/>
        </w:rPr>
        <w:t xml:space="preserve">SECTION </w:t>
      </w:r>
      <w:r w:rsidR="005B3DDA" w:rsidRPr="00BA7720">
        <w:rPr>
          <w:rFonts w:asciiTheme="majorHAnsi" w:hAnsiTheme="majorHAnsi" w:cstheme="minorHAnsi"/>
          <w:b/>
          <w:bCs/>
        </w:rPr>
        <w:t>–</w:t>
      </w:r>
      <w:r w:rsidRPr="00BA7720">
        <w:rPr>
          <w:rFonts w:asciiTheme="majorHAnsi" w:hAnsiTheme="majorHAnsi" w:cstheme="minorHAnsi"/>
          <w:b/>
          <w:bCs/>
        </w:rPr>
        <w:t xml:space="preserve"> C</w:t>
      </w:r>
    </w:p>
    <w:p w:rsidR="00AC2070" w:rsidRPr="00BA7720" w:rsidRDefault="005B3DDA" w:rsidP="00BA7720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26.</w:t>
      </w:r>
      <w:r w:rsidR="00AC1780" w:rsidRPr="00BA7720">
        <w:rPr>
          <w:rFonts w:asciiTheme="majorHAnsi" w:hAnsiTheme="majorHAnsi" w:cstheme="minorHAnsi"/>
        </w:rPr>
        <w:t xml:space="preserve">How does the computer understand a program written in high level language </w:t>
      </w:r>
      <w:r w:rsidR="00712678" w:rsidRPr="00BA7720">
        <w:rPr>
          <w:rFonts w:asciiTheme="majorHAnsi" w:hAnsiTheme="majorHAnsi" w:cstheme="minorHAnsi"/>
        </w:rPr>
        <w:t>?</w:t>
      </w:r>
      <w:r w:rsidR="00AC2070" w:rsidRPr="00BA7720">
        <w:rPr>
          <w:rFonts w:asciiTheme="majorHAnsi" w:hAnsiTheme="majorHAnsi" w:cstheme="minorHAnsi"/>
        </w:rPr>
        <w:tab/>
      </w:r>
      <w:r w:rsidR="00AC2070" w:rsidRPr="00BA7720">
        <w:rPr>
          <w:rFonts w:asciiTheme="majorHAnsi" w:hAnsiTheme="majorHAnsi" w:cstheme="minorHAnsi"/>
        </w:rPr>
        <w:tab/>
      </w:r>
      <w:r w:rsidR="00BA7720">
        <w:rPr>
          <w:rFonts w:asciiTheme="majorHAnsi" w:hAnsiTheme="majorHAnsi" w:cstheme="minorHAnsi"/>
        </w:rPr>
        <w:tab/>
      </w:r>
    </w:p>
    <w:p w:rsidR="008C0B3A" w:rsidRPr="00BA7720" w:rsidRDefault="00521850" w:rsidP="00BA7720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2</w:t>
      </w:r>
      <w:r w:rsidR="000247EB" w:rsidRPr="00BA7720">
        <w:rPr>
          <w:rFonts w:asciiTheme="majorHAnsi" w:hAnsiTheme="majorHAnsi" w:cstheme="minorHAnsi"/>
        </w:rPr>
        <w:t xml:space="preserve">7. </w:t>
      </w:r>
      <w:r w:rsidR="005E10E7" w:rsidRPr="00BA7720">
        <w:rPr>
          <w:rFonts w:asciiTheme="majorHAnsi" w:hAnsiTheme="majorHAnsi" w:cstheme="minorHAnsi"/>
          <w:color w:val="000000"/>
        </w:rPr>
        <w:t>What is the similarity and difference between partition( ) and split ( ) functions?</w:t>
      </w:r>
      <w:r w:rsidR="00A9615A" w:rsidRPr="00BA7720">
        <w:rPr>
          <w:rFonts w:asciiTheme="majorHAnsi" w:hAnsiTheme="majorHAnsi" w:cstheme="minorHAnsi"/>
          <w:color w:val="000000"/>
        </w:rPr>
        <w:tab/>
      </w:r>
      <w:r w:rsidR="00A9615A" w:rsidRPr="00BA7720">
        <w:rPr>
          <w:rFonts w:asciiTheme="majorHAnsi" w:hAnsiTheme="majorHAnsi" w:cstheme="minorHAnsi"/>
          <w:color w:val="000000"/>
        </w:rPr>
        <w:tab/>
      </w:r>
      <w:r w:rsidR="00BA7720">
        <w:rPr>
          <w:rFonts w:asciiTheme="majorHAnsi" w:hAnsiTheme="majorHAnsi" w:cstheme="minorHAnsi"/>
          <w:color w:val="000000"/>
        </w:rPr>
        <w:tab/>
      </w:r>
    </w:p>
    <w:p w:rsidR="00625E40" w:rsidRPr="00BA7720" w:rsidRDefault="00B7243A" w:rsidP="00BA7720">
      <w:pPr>
        <w:spacing w:after="0"/>
        <w:rPr>
          <w:rFonts w:asciiTheme="majorHAnsi" w:hAnsiTheme="majorHAnsi" w:cstheme="minorHAnsi"/>
          <w:b/>
          <w:bCs/>
          <w:noProof/>
        </w:rPr>
      </w:pPr>
      <w:r w:rsidRPr="00BA7720">
        <w:rPr>
          <w:rFonts w:asciiTheme="majorHAnsi" w:hAnsiTheme="majorHAnsi" w:cstheme="minorHAnsi"/>
          <w:noProof/>
        </w:rPr>
        <w:tab/>
      </w:r>
      <w:r w:rsidRPr="00BA7720">
        <w:rPr>
          <w:rFonts w:asciiTheme="majorHAnsi" w:hAnsiTheme="majorHAnsi" w:cstheme="minorHAnsi"/>
          <w:noProof/>
        </w:rPr>
        <w:tab/>
      </w:r>
      <w:r w:rsidRPr="00BA7720">
        <w:rPr>
          <w:rFonts w:asciiTheme="majorHAnsi" w:hAnsiTheme="majorHAnsi" w:cstheme="minorHAnsi"/>
          <w:noProof/>
        </w:rPr>
        <w:tab/>
      </w:r>
      <w:r w:rsidRPr="00BA7720">
        <w:rPr>
          <w:rFonts w:asciiTheme="majorHAnsi" w:hAnsiTheme="majorHAnsi" w:cstheme="minorHAnsi"/>
          <w:noProof/>
        </w:rPr>
        <w:tab/>
      </w:r>
      <w:r w:rsidRPr="00BA7720">
        <w:rPr>
          <w:rFonts w:asciiTheme="majorHAnsi" w:hAnsiTheme="majorHAnsi" w:cstheme="minorHAnsi"/>
          <w:noProof/>
        </w:rPr>
        <w:tab/>
      </w:r>
      <w:r w:rsidRPr="00BA7720">
        <w:rPr>
          <w:rFonts w:asciiTheme="majorHAnsi" w:hAnsiTheme="majorHAnsi" w:cstheme="minorHAnsi"/>
          <w:noProof/>
        </w:rPr>
        <w:tab/>
      </w:r>
      <w:r w:rsidRPr="00BA7720">
        <w:rPr>
          <w:rFonts w:asciiTheme="majorHAnsi" w:hAnsiTheme="majorHAnsi" w:cstheme="minorHAnsi"/>
          <w:b/>
          <w:bCs/>
          <w:noProof/>
        </w:rPr>
        <w:tab/>
        <w:t>OR</w:t>
      </w:r>
    </w:p>
    <w:p w:rsidR="00B7243A" w:rsidRPr="00BA7720" w:rsidRDefault="001152FE" w:rsidP="00C647FE">
      <w:pPr>
        <w:spacing w:after="0"/>
        <w:ind w:firstLine="426"/>
        <w:rPr>
          <w:rFonts w:asciiTheme="majorHAnsi" w:hAnsiTheme="majorHAnsi" w:cstheme="minorHAnsi"/>
          <w:color w:val="000000"/>
        </w:rPr>
      </w:pPr>
      <w:r w:rsidRPr="00BA7720">
        <w:rPr>
          <w:rFonts w:asciiTheme="majorHAnsi" w:hAnsiTheme="majorHAnsi" w:cstheme="minorHAnsi"/>
          <w:color w:val="000000"/>
        </w:rPr>
        <w:t>Explain</w:t>
      </w:r>
      <w:r w:rsidR="00F355E3" w:rsidRPr="00BA7720">
        <w:rPr>
          <w:rFonts w:asciiTheme="majorHAnsi" w:hAnsiTheme="majorHAnsi" w:cstheme="minorHAnsi"/>
          <w:color w:val="000000"/>
        </w:rPr>
        <w:t xml:space="preserve"> the following string operators</w:t>
      </w:r>
      <w:r w:rsidRPr="00BA7720">
        <w:rPr>
          <w:rFonts w:asciiTheme="majorHAnsi" w:hAnsiTheme="majorHAnsi" w:cstheme="minorHAnsi"/>
          <w:color w:val="000000"/>
        </w:rPr>
        <w:t xml:space="preserve"> in detail with example.</w:t>
      </w:r>
    </w:p>
    <w:p w:rsidR="001152FE" w:rsidRPr="00BA7720" w:rsidRDefault="001152FE" w:rsidP="00BA7720">
      <w:pPr>
        <w:spacing w:after="0"/>
        <w:rPr>
          <w:rFonts w:asciiTheme="majorHAnsi" w:eastAsia="Times New Roman" w:hAnsiTheme="majorHAnsi" w:cstheme="minorHAnsi"/>
          <w:lang w:val="en-IN" w:eastAsia="en-IN"/>
        </w:rPr>
      </w:pPr>
      <w:r w:rsidRPr="00BA7720">
        <w:rPr>
          <w:rFonts w:asciiTheme="majorHAnsi" w:hAnsiTheme="majorHAnsi" w:cstheme="minorHAnsi"/>
          <w:color w:val="000000"/>
        </w:rPr>
        <w:tab/>
        <w:t>a) String Concatenation</w:t>
      </w:r>
      <w:r w:rsidRPr="00BA7720">
        <w:rPr>
          <w:rFonts w:asciiTheme="majorHAnsi" w:hAnsiTheme="majorHAnsi" w:cstheme="minorHAnsi"/>
          <w:color w:val="000000"/>
        </w:rPr>
        <w:tab/>
      </w:r>
      <w:r w:rsidRPr="00BA7720">
        <w:rPr>
          <w:rFonts w:asciiTheme="majorHAnsi" w:hAnsiTheme="majorHAnsi" w:cstheme="minorHAnsi"/>
          <w:color w:val="000000"/>
        </w:rPr>
        <w:tab/>
        <w:t>b) String Replication</w:t>
      </w:r>
      <w:r w:rsidRPr="00BA7720">
        <w:rPr>
          <w:rFonts w:asciiTheme="majorHAnsi" w:hAnsiTheme="majorHAnsi" w:cstheme="minorHAnsi"/>
          <w:color w:val="000000"/>
        </w:rPr>
        <w:tab/>
        <w:t>c) Membership</w:t>
      </w:r>
    </w:p>
    <w:p w:rsidR="005E10E7" w:rsidRPr="00BA7720" w:rsidRDefault="00113786" w:rsidP="00BA7720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28.</w:t>
      </w:r>
      <w:r w:rsidR="005E10E7" w:rsidRPr="00BA7720">
        <w:rPr>
          <w:rFonts w:asciiTheme="majorHAnsi" w:hAnsiTheme="majorHAnsi" w:cstheme="minorHAnsi"/>
        </w:rPr>
        <w:t xml:space="preserve"> Consider the following tuples:</w:t>
      </w:r>
      <w:r w:rsidR="0064684A" w:rsidRPr="00BA7720">
        <w:rPr>
          <w:rFonts w:asciiTheme="majorHAnsi" w:hAnsiTheme="majorHAnsi" w:cstheme="minorHAnsi"/>
        </w:rPr>
        <w:tab/>
      </w:r>
      <w:r w:rsidR="0064684A" w:rsidRPr="00BA7720">
        <w:rPr>
          <w:rFonts w:asciiTheme="majorHAnsi" w:hAnsiTheme="majorHAnsi" w:cstheme="minorHAnsi"/>
        </w:rPr>
        <w:tab/>
      </w:r>
      <w:r w:rsidR="0064684A" w:rsidRPr="00BA7720">
        <w:rPr>
          <w:rFonts w:asciiTheme="majorHAnsi" w:hAnsiTheme="majorHAnsi" w:cstheme="minorHAnsi"/>
        </w:rPr>
        <w:tab/>
      </w:r>
      <w:r w:rsidR="0064684A" w:rsidRPr="00BA7720">
        <w:rPr>
          <w:rFonts w:asciiTheme="majorHAnsi" w:hAnsiTheme="majorHAnsi" w:cstheme="minorHAnsi"/>
        </w:rPr>
        <w:tab/>
      </w:r>
      <w:r w:rsidR="0064684A" w:rsidRPr="00BA7720">
        <w:rPr>
          <w:rFonts w:asciiTheme="majorHAnsi" w:hAnsiTheme="majorHAnsi" w:cstheme="minorHAnsi"/>
        </w:rPr>
        <w:tab/>
      </w:r>
      <w:r w:rsidR="0064684A" w:rsidRPr="00BA7720">
        <w:rPr>
          <w:rFonts w:asciiTheme="majorHAnsi" w:hAnsiTheme="majorHAnsi" w:cstheme="minorHAnsi"/>
        </w:rPr>
        <w:tab/>
      </w:r>
      <w:r w:rsidR="0064684A" w:rsidRPr="00BA7720">
        <w:rPr>
          <w:rFonts w:asciiTheme="majorHAnsi" w:hAnsiTheme="majorHAnsi" w:cstheme="minorHAnsi"/>
        </w:rPr>
        <w:tab/>
      </w:r>
      <w:r w:rsidR="0064684A" w:rsidRPr="00BA7720">
        <w:rPr>
          <w:rFonts w:asciiTheme="majorHAnsi" w:hAnsiTheme="majorHAnsi" w:cstheme="minorHAnsi"/>
        </w:rPr>
        <w:tab/>
      </w:r>
      <w:r w:rsidR="0064684A" w:rsidRPr="00BA7720">
        <w:rPr>
          <w:rFonts w:asciiTheme="majorHAnsi" w:hAnsiTheme="majorHAnsi" w:cstheme="minorHAnsi"/>
        </w:rPr>
        <w:tab/>
      </w:r>
    </w:p>
    <w:p w:rsidR="005E10E7" w:rsidRPr="00BA7720" w:rsidRDefault="005E10E7" w:rsidP="00BA7720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ab/>
        <w:t>t1 = (23,1,45,67,45,9,55,45)</w:t>
      </w:r>
    </w:p>
    <w:p w:rsidR="005E10E7" w:rsidRPr="00BA7720" w:rsidRDefault="005E10E7" w:rsidP="00BA7720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ab/>
        <w:t>t2 = (200, 300)</w:t>
      </w:r>
    </w:p>
    <w:p w:rsidR="00E57149" w:rsidRPr="00BA7720" w:rsidRDefault="005E10E7" w:rsidP="00C647FE">
      <w:pPr>
        <w:spacing w:after="0"/>
        <w:ind w:firstLine="426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 xml:space="preserve"> Find the </w:t>
      </w:r>
      <w:r w:rsidR="00E57149" w:rsidRPr="00BA7720">
        <w:rPr>
          <w:rFonts w:asciiTheme="majorHAnsi" w:hAnsiTheme="majorHAnsi" w:cstheme="minorHAnsi"/>
        </w:rPr>
        <w:t>output of the following statements:</w:t>
      </w:r>
    </w:p>
    <w:p w:rsidR="005E10E7" w:rsidRPr="00BA7720" w:rsidRDefault="00E57149" w:rsidP="00C647FE">
      <w:pPr>
        <w:pStyle w:val="ListParagraph"/>
        <w:numPr>
          <w:ilvl w:val="0"/>
          <w:numId w:val="14"/>
        </w:numPr>
        <w:spacing w:after="0"/>
        <w:ind w:left="709" w:hanging="349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Print(t1.index(45))</w:t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</w:r>
      <w:r w:rsidR="00C647FE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>(ii) print(sum(t2))</w:t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  <w:t>(iii) print(len(t1))</w:t>
      </w:r>
    </w:p>
    <w:p w:rsidR="00E51938" w:rsidRPr="00BA7720" w:rsidRDefault="00B140C2" w:rsidP="00C647FE">
      <w:pPr>
        <w:pStyle w:val="ListParagraph"/>
        <w:spacing w:after="0"/>
        <w:ind w:left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29.</w:t>
      </w:r>
      <w:r w:rsidR="00E51938" w:rsidRPr="00BA7720">
        <w:rPr>
          <w:rFonts w:asciiTheme="majorHAnsi" w:hAnsiTheme="majorHAnsi" w:cstheme="minorHAnsi"/>
        </w:rPr>
        <w:t>. Minal  is learning python modules. Help her to calculate Area and volume of the sphere with the given partial code: (Area of a sphere = πr</w:t>
      </w:r>
      <w:r w:rsidR="00E51938" w:rsidRPr="00BA7720">
        <w:rPr>
          <w:rFonts w:asciiTheme="majorHAnsi" w:hAnsiTheme="majorHAnsi" w:cstheme="minorHAnsi"/>
          <w:vertAlign w:val="superscript"/>
        </w:rPr>
        <w:t>2</w:t>
      </w:r>
      <w:r w:rsidR="00E51938" w:rsidRPr="00BA7720">
        <w:rPr>
          <w:rFonts w:asciiTheme="majorHAnsi" w:hAnsiTheme="majorHAnsi" w:cstheme="minorHAnsi"/>
        </w:rPr>
        <w:t>, Volume of a sphere = 4πr</w:t>
      </w:r>
      <w:r w:rsidR="00E51938" w:rsidRPr="00BA7720">
        <w:rPr>
          <w:rFonts w:asciiTheme="majorHAnsi" w:hAnsiTheme="majorHAnsi" w:cstheme="minorHAnsi"/>
          <w:vertAlign w:val="superscript"/>
        </w:rPr>
        <w:t>3</w:t>
      </w:r>
      <w:r w:rsidR="00E51938" w:rsidRPr="00BA7720">
        <w:rPr>
          <w:rFonts w:asciiTheme="majorHAnsi" w:hAnsiTheme="majorHAnsi" w:cstheme="minorHAnsi"/>
        </w:rPr>
        <w:t>)</w:t>
      </w:r>
      <w:r w:rsidR="00E51938" w:rsidRPr="00BA7720">
        <w:rPr>
          <w:rFonts w:asciiTheme="majorHAnsi" w:hAnsiTheme="majorHAnsi" w:cstheme="minorHAnsi"/>
        </w:rPr>
        <w:tab/>
      </w:r>
      <w:r w:rsidR="00E51938" w:rsidRPr="00BA7720">
        <w:rPr>
          <w:rFonts w:asciiTheme="majorHAnsi" w:hAnsiTheme="majorHAnsi" w:cstheme="minorHAnsi"/>
        </w:rPr>
        <w:tab/>
      </w:r>
      <w:r w:rsidR="00E51938" w:rsidRPr="00BA7720">
        <w:rPr>
          <w:rFonts w:asciiTheme="majorHAnsi" w:hAnsiTheme="majorHAnsi" w:cstheme="minorHAnsi"/>
        </w:rPr>
        <w:tab/>
      </w:r>
      <w:r w:rsidR="00BA7720">
        <w:rPr>
          <w:rFonts w:asciiTheme="majorHAnsi" w:hAnsiTheme="majorHAnsi" w:cstheme="minorHAnsi"/>
        </w:rPr>
        <w:tab/>
      </w:r>
      <w:r w:rsidR="00BA7720">
        <w:rPr>
          <w:rFonts w:asciiTheme="majorHAnsi" w:hAnsiTheme="majorHAnsi" w:cstheme="minorHAnsi"/>
        </w:rPr>
        <w:tab/>
      </w:r>
      <w:r w:rsidR="00BA7720">
        <w:rPr>
          <w:rFonts w:asciiTheme="majorHAnsi" w:hAnsiTheme="majorHAnsi" w:cstheme="minorHAnsi"/>
        </w:rPr>
        <w:tab/>
      </w:r>
    </w:p>
    <w:p w:rsidR="00E51938" w:rsidRPr="00BA7720" w:rsidRDefault="00E51938" w:rsidP="00BA7720">
      <w:pPr>
        <w:pStyle w:val="ListParagraph"/>
        <w:spacing w:after="0"/>
        <w:ind w:left="0" w:firstLine="720"/>
        <w:rPr>
          <w:rFonts w:asciiTheme="majorHAnsi" w:hAnsiTheme="majorHAnsi" w:cstheme="minorHAnsi"/>
          <w:b/>
          <w:bCs/>
        </w:rPr>
      </w:pPr>
      <w:r w:rsidRPr="00BA7720">
        <w:rPr>
          <w:rFonts w:asciiTheme="majorHAnsi" w:hAnsiTheme="majorHAnsi" w:cstheme="minorHAnsi"/>
        </w:rPr>
        <w:t xml:space="preserve"> import ____________ </w:t>
      </w:r>
      <w:r w:rsidRPr="00BA7720">
        <w:rPr>
          <w:rFonts w:asciiTheme="majorHAnsi" w:hAnsiTheme="majorHAnsi" w:cstheme="minorHAnsi"/>
          <w:b/>
          <w:bCs/>
        </w:rPr>
        <w:t># Statement 1</w:t>
      </w:r>
    </w:p>
    <w:p w:rsidR="00E51938" w:rsidRPr="00BA7720" w:rsidRDefault="00E51938" w:rsidP="00BA7720">
      <w:pPr>
        <w:pStyle w:val="ListParagraph"/>
        <w:spacing w:after="0"/>
        <w:ind w:left="0" w:firstLine="72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r = 7.5</w:t>
      </w:r>
    </w:p>
    <w:p w:rsidR="00E51938" w:rsidRPr="00BA7720" w:rsidRDefault="00E51938" w:rsidP="00BA7720">
      <w:pPr>
        <w:spacing w:after="0"/>
        <w:ind w:firstLine="720"/>
        <w:rPr>
          <w:rFonts w:asciiTheme="majorHAnsi" w:hAnsiTheme="majorHAnsi" w:cstheme="minorHAnsi"/>
          <w:b/>
          <w:bCs/>
        </w:rPr>
      </w:pPr>
      <w:r w:rsidRPr="00BA7720">
        <w:rPr>
          <w:rFonts w:asciiTheme="majorHAnsi" w:hAnsiTheme="majorHAnsi" w:cstheme="minorHAnsi"/>
        </w:rPr>
        <w:t xml:space="preserve">area = ______________ </w:t>
      </w:r>
      <w:r w:rsidRPr="00BA7720">
        <w:rPr>
          <w:rFonts w:asciiTheme="majorHAnsi" w:hAnsiTheme="majorHAnsi" w:cstheme="minorHAnsi"/>
          <w:b/>
          <w:bCs/>
        </w:rPr>
        <w:t>#Statement 2</w:t>
      </w:r>
    </w:p>
    <w:p w:rsidR="00E51938" w:rsidRPr="00BA7720" w:rsidRDefault="00E51938" w:rsidP="00BA7720">
      <w:pPr>
        <w:spacing w:after="0"/>
        <w:ind w:firstLine="720"/>
        <w:rPr>
          <w:rFonts w:asciiTheme="majorHAnsi" w:hAnsiTheme="majorHAnsi" w:cstheme="minorHAnsi"/>
          <w:b/>
          <w:bCs/>
        </w:rPr>
      </w:pPr>
      <w:r w:rsidRPr="00BA7720">
        <w:rPr>
          <w:rFonts w:asciiTheme="majorHAnsi" w:hAnsiTheme="majorHAnsi" w:cstheme="minorHAnsi"/>
        </w:rPr>
        <w:t>volume = 4 *math.pi *______________</w:t>
      </w:r>
      <w:r w:rsidRPr="00BA7720">
        <w:rPr>
          <w:rFonts w:asciiTheme="majorHAnsi" w:hAnsiTheme="majorHAnsi" w:cstheme="minorHAnsi"/>
          <w:b/>
          <w:bCs/>
        </w:rPr>
        <w:t>#Statement 3</w:t>
      </w:r>
    </w:p>
    <w:p w:rsidR="00E51938" w:rsidRPr="00BA7720" w:rsidRDefault="00E51938" w:rsidP="00BA7720">
      <w:pPr>
        <w:spacing w:after="0"/>
        <w:ind w:firstLine="72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print(“Radius of the sphere:”, r, “metres”)</w:t>
      </w:r>
    </w:p>
    <w:p w:rsidR="00E51938" w:rsidRPr="00BA7720" w:rsidRDefault="00E51938" w:rsidP="00BA7720">
      <w:pPr>
        <w:spacing w:after="0"/>
        <w:ind w:firstLine="72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print(“Area of the sphere:”, area, “units square”)</w:t>
      </w:r>
    </w:p>
    <w:p w:rsidR="00E51938" w:rsidRPr="00BA7720" w:rsidRDefault="00E51938" w:rsidP="00BA7720">
      <w:pPr>
        <w:spacing w:after="0"/>
        <w:ind w:firstLine="72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print(“Volume of the of the sphere:”,  volume, “units cube”)</w:t>
      </w:r>
    </w:p>
    <w:p w:rsidR="00E51938" w:rsidRPr="00BA7720" w:rsidRDefault="00E51938" w:rsidP="00BA7720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Write the name of module required to be imported – Statement 1</w:t>
      </w:r>
    </w:p>
    <w:p w:rsidR="00E51938" w:rsidRPr="00BA7720" w:rsidRDefault="00E51938" w:rsidP="00BA7720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lastRenderedPageBreak/>
        <w:t>Write the function to generate the formula to calculate area of the sphere – Statement 2</w:t>
      </w:r>
    </w:p>
    <w:p w:rsidR="003930DA" w:rsidRPr="00BA7720" w:rsidRDefault="00E51938" w:rsidP="00BA7720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Write the function to generate the formula to calculate Volume of the sphere – Statement 3</w:t>
      </w:r>
      <w:r w:rsidR="00881632" w:rsidRPr="00BA7720">
        <w:rPr>
          <w:rFonts w:asciiTheme="majorHAnsi" w:eastAsia="Times New Roman" w:hAnsiTheme="majorHAnsi" w:cstheme="minorHAnsi"/>
          <w:color w:val="000000"/>
          <w:lang w:val="en-IN" w:eastAsia="en-IN"/>
        </w:rPr>
        <w:tab/>
      </w:r>
      <w:r w:rsidR="00881632" w:rsidRPr="00BA7720">
        <w:rPr>
          <w:rFonts w:asciiTheme="majorHAnsi" w:eastAsia="Times New Roman" w:hAnsiTheme="majorHAnsi" w:cstheme="minorHAnsi"/>
          <w:color w:val="000000"/>
          <w:lang w:val="en-IN" w:eastAsia="en-IN"/>
        </w:rPr>
        <w:tab/>
      </w:r>
    </w:p>
    <w:p w:rsidR="009F0152" w:rsidRPr="00BA7720" w:rsidRDefault="009D135B" w:rsidP="00BA7720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 xml:space="preserve">30. </w:t>
      </w:r>
      <w:r w:rsidR="00584A4C" w:rsidRPr="00BA7720">
        <w:rPr>
          <w:rFonts w:asciiTheme="majorHAnsi" w:hAnsiTheme="majorHAnsi" w:cstheme="minorHAnsi"/>
          <w:color w:val="000000"/>
        </w:rPr>
        <w:t>Write a program to obtain length and breadth of a rectangle and calculate its area?</w:t>
      </w:r>
      <w:r w:rsidR="0001251C" w:rsidRPr="00BA7720">
        <w:rPr>
          <w:rFonts w:asciiTheme="majorHAnsi" w:hAnsiTheme="majorHAnsi" w:cstheme="minorHAnsi"/>
          <w:color w:val="000000"/>
        </w:rPr>
        <w:tab/>
      </w:r>
      <w:r w:rsidR="0001251C" w:rsidRPr="00BA7720">
        <w:rPr>
          <w:rFonts w:asciiTheme="majorHAnsi" w:hAnsiTheme="majorHAnsi" w:cstheme="minorHAnsi"/>
          <w:color w:val="000000"/>
        </w:rPr>
        <w:tab/>
      </w:r>
      <w:r w:rsidR="00C647FE">
        <w:rPr>
          <w:rFonts w:asciiTheme="majorHAnsi" w:hAnsiTheme="majorHAnsi" w:cstheme="minorHAnsi"/>
          <w:color w:val="000000"/>
        </w:rPr>
        <w:tab/>
      </w:r>
    </w:p>
    <w:p w:rsidR="006B4DC9" w:rsidRPr="00BA7720" w:rsidRDefault="006B4DC9" w:rsidP="00BA7720">
      <w:pPr>
        <w:pStyle w:val="TableParagraph"/>
        <w:spacing w:before="1"/>
        <w:ind w:right="396"/>
        <w:jc w:val="center"/>
        <w:rPr>
          <w:rFonts w:asciiTheme="majorHAnsi" w:hAnsiTheme="majorHAnsi" w:cstheme="minorHAnsi"/>
          <w:b/>
          <w:bCs/>
          <w:color w:val="000000"/>
        </w:rPr>
      </w:pPr>
      <w:r w:rsidRPr="00BA7720">
        <w:rPr>
          <w:rFonts w:asciiTheme="majorHAnsi" w:hAnsiTheme="majorHAnsi" w:cstheme="minorHAnsi"/>
          <w:b/>
          <w:bCs/>
          <w:color w:val="000000"/>
        </w:rPr>
        <w:t>SECTION-D</w:t>
      </w:r>
    </w:p>
    <w:p w:rsidR="005E10E7" w:rsidRPr="00BA7720" w:rsidRDefault="00F829FD" w:rsidP="00C647FE">
      <w:pPr>
        <w:pStyle w:val="NoSpacing"/>
        <w:spacing w:line="276" w:lineRule="auto"/>
        <w:rPr>
          <w:rFonts w:asciiTheme="majorHAnsi" w:hAnsiTheme="majorHAnsi"/>
        </w:rPr>
      </w:pPr>
      <w:r w:rsidRPr="00BA7720">
        <w:rPr>
          <w:rFonts w:asciiTheme="majorHAnsi" w:hAnsiTheme="majorHAnsi"/>
        </w:rPr>
        <w:t xml:space="preserve">31. </w:t>
      </w:r>
      <w:r w:rsidR="005E10E7" w:rsidRPr="00BA7720">
        <w:rPr>
          <w:rFonts w:asciiTheme="majorHAnsi" w:hAnsiTheme="majorHAnsi"/>
        </w:rPr>
        <w:t>(a)</w:t>
      </w:r>
      <w:r w:rsidR="0014306A" w:rsidRPr="00BA7720">
        <w:rPr>
          <w:rFonts w:asciiTheme="majorHAnsi" w:hAnsiTheme="majorHAnsi"/>
        </w:rPr>
        <w:tab/>
      </w:r>
      <w:r w:rsidR="00327811" w:rsidRPr="00BA7720">
        <w:rPr>
          <w:rFonts w:asciiTheme="majorHAnsi" w:hAnsiTheme="majorHAnsi"/>
        </w:rPr>
        <w:t>What is the difference between append( ) and extend ( )</w:t>
      </w:r>
      <w:r w:rsidR="0001251C" w:rsidRPr="00BA7720">
        <w:rPr>
          <w:rFonts w:asciiTheme="majorHAnsi" w:hAnsiTheme="majorHAnsi"/>
        </w:rPr>
        <w:t xml:space="preserve"> functions</w:t>
      </w:r>
      <w:r w:rsidR="00CF06F5" w:rsidRPr="00BA7720">
        <w:rPr>
          <w:rFonts w:asciiTheme="majorHAnsi" w:hAnsiTheme="majorHAnsi"/>
        </w:rPr>
        <w:t xml:space="preserve">.Explain with example.               </w:t>
      </w:r>
      <w:r w:rsidR="00C647FE">
        <w:rPr>
          <w:rFonts w:asciiTheme="majorHAnsi" w:hAnsiTheme="majorHAnsi"/>
        </w:rPr>
        <w:tab/>
      </w:r>
      <w:r w:rsidR="00CF06F5" w:rsidRPr="00BA7720">
        <w:rPr>
          <w:rFonts w:asciiTheme="majorHAnsi" w:hAnsiTheme="majorHAnsi"/>
        </w:rPr>
        <w:t>2M</w:t>
      </w:r>
    </w:p>
    <w:p w:rsidR="00327811" w:rsidRPr="00BA7720" w:rsidRDefault="005E10E7" w:rsidP="00C647FE">
      <w:pPr>
        <w:spacing w:after="0"/>
        <w:ind w:left="36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 xml:space="preserve">(b) </w:t>
      </w:r>
      <w:r w:rsidR="00327811" w:rsidRPr="00BA7720">
        <w:rPr>
          <w:rFonts w:asciiTheme="majorHAnsi" w:hAnsiTheme="majorHAnsi" w:cstheme="minorHAnsi"/>
        </w:rPr>
        <w:t>Consider a list: list1 = [6,7,8,9]</w:t>
      </w:r>
    </w:p>
    <w:p w:rsidR="005E10E7" w:rsidRPr="00BA7720" w:rsidRDefault="005E10E7" w:rsidP="00C647FE">
      <w:pPr>
        <w:spacing w:after="0"/>
        <w:ind w:left="36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What is the difference between the following operations on list1:</w:t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</w:r>
      <w:r w:rsidR="0001251C" w:rsidRPr="00BA7720">
        <w:rPr>
          <w:rFonts w:asciiTheme="majorHAnsi" w:hAnsiTheme="majorHAnsi" w:cstheme="minorHAnsi"/>
        </w:rPr>
        <w:tab/>
      </w:r>
      <w:r w:rsidR="00C647FE">
        <w:rPr>
          <w:rFonts w:asciiTheme="majorHAnsi" w:hAnsiTheme="majorHAnsi" w:cstheme="minorHAnsi"/>
        </w:rPr>
        <w:tab/>
      </w:r>
      <w:r w:rsidR="00C647FE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>3M</w:t>
      </w:r>
    </w:p>
    <w:p w:rsidR="00CA3999" w:rsidRPr="00BA7720" w:rsidRDefault="005E10E7" w:rsidP="00C647FE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i) list1 * 2</w:t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  <w:t>ii) list1 * = 2</w:t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  <w:t>iii)  list1 = list1 *2</w:t>
      </w:r>
      <w:r w:rsidR="0014306A" w:rsidRPr="00BA7720">
        <w:rPr>
          <w:rFonts w:asciiTheme="majorHAnsi" w:hAnsiTheme="majorHAnsi" w:cstheme="minorHAnsi"/>
        </w:rPr>
        <w:tab/>
      </w:r>
    </w:p>
    <w:p w:rsidR="00360EF6" w:rsidRPr="00BA7720" w:rsidRDefault="003930DA" w:rsidP="00C647FE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  <w:color w:val="000000"/>
        </w:rPr>
        <w:t xml:space="preserve">32. </w:t>
      </w:r>
      <w:r w:rsidR="00360EF6" w:rsidRPr="00BA7720">
        <w:rPr>
          <w:rFonts w:asciiTheme="majorHAnsi" w:hAnsiTheme="majorHAnsi" w:cstheme="minorHAnsi"/>
          <w:color w:val="000000"/>
        </w:rPr>
        <w:t xml:space="preserve">Write a program to print the following pattern : </w:t>
      </w:r>
      <w:r w:rsidR="00604833" w:rsidRPr="00BA7720">
        <w:rPr>
          <w:rFonts w:asciiTheme="majorHAnsi" w:hAnsiTheme="majorHAnsi" w:cstheme="minorHAnsi"/>
          <w:color w:val="000000"/>
        </w:rPr>
        <w:tab/>
      </w:r>
      <w:r w:rsidR="00604833" w:rsidRPr="00BA7720">
        <w:rPr>
          <w:rFonts w:asciiTheme="majorHAnsi" w:hAnsiTheme="majorHAnsi" w:cstheme="minorHAnsi"/>
          <w:color w:val="000000"/>
        </w:rPr>
        <w:tab/>
      </w:r>
      <w:r w:rsidR="00604833" w:rsidRPr="00BA7720">
        <w:rPr>
          <w:rFonts w:asciiTheme="majorHAnsi" w:hAnsiTheme="majorHAnsi" w:cstheme="minorHAnsi"/>
          <w:color w:val="000000"/>
        </w:rPr>
        <w:tab/>
      </w:r>
      <w:r w:rsidR="00604833" w:rsidRPr="00BA7720">
        <w:rPr>
          <w:rFonts w:asciiTheme="majorHAnsi" w:hAnsiTheme="majorHAnsi" w:cstheme="minorHAnsi"/>
          <w:color w:val="000000"/>
        </w:rPr>
        <w:tab/>
      </w:r>
      <w:r w:rsidR="00604833" w:rsidRPr="00BA7720">
        <w:rPr>
          <w:rFonts w:asciiTheme="majorHAnsi" w:hAnsiTheme="majorHAnsi" w:cstheme="minorHAnsi"/>
          <w:color w:val="000000"/>
        </w:rPr>
        <w:tab/>
      </w:r>
      <w:r w:rsidR="0001251C" w:rsidRPr="00BA7720">
        <w:rPr>
          <w:rFonts w:asciiTheme="majorHAnsi" w:hAnsiTheme="majorHAnsi" w:cstheme="minorHAnsi"/>
          <w:color w:val="000000"/>
        </w:rPr>
        <w:tab/>
      </w:r>
      <w:r w:rsidR="00C647FE">
        <w:rPr>
          <w:rFonts w:asciiTheme="majorHAnsi" w:hAnsiTheme="majorHAnsi" w:cstheme="minorHAnsi"/>
          <w:color w:val="000000"/>
        </w:rPr>
        <w:tab/>
      </w:r>
      <w:r w:rsidR="00C647FE">
        <w:rPr>
          <w:rFonts w:asciiTheme="majorHAnsi" w:hAnsiTheme="majorHAnsi" w:cstheme="minorHAnsi"/>
          <w:color w:val="000000"/>
        </w:rPr>
        <w:tab/>
      </w:r>
    </w:p>
    <w:p w:rsidR="00360EF6" w:rsidRPr="00BA7720" w:rsidRDefault="00360EF6" w:rsidP="00BA7720">
      <w:pPr>
        <w:spacing w:line="240" w:lineRule="auto"/>
        <w:rPr>
          <w:rFonts w:asciiTheme="majorHAnsi" w:hAnsiTheme="majorHAnsi" w:cstheme="minorHAnsi"/>
          <w:color w:val="000000"/>
        </w:rPr>
      </w:pPr>
      <w:r w:rsidRPr="00BA7720">
        <w:rPr>
          <w:rFonts w:asciiTheme="majorHAnsi" w:hAnsiTheme="majorHAnsi" w:cstheme="minorHAnsi"/>
          <w:color w:val="000000"/>
        </w:rPr>
        <w:tab/>
      </w:r>
    </w:p>
    <w:p w:rsidR="00360EF6" w:rsidRPr="00BA7720" w:rsidRDefault="00360EF6" w:rsidP="00BA7720">
      <w:pPr>
        <w:spacing w:line="240" w:lineRule="auto"/>
        <w:ind w:left="720" w:firstLine="720"/>
        <w:rPr>
          <w:rFonts w:asciiTheme="majorHAnsi" w:hAnsiTheme="majorHAnsi" w:cstheme="minorHAnsi"/>
          <w:b/>
          <w:bCs/>
          <w:color w:val="000000"/>
        </w:rPr>
      </w:pPr>
      <w:r w:rsidRPr="00BA7720">
        <w:rPr>
          <w:rFonts w:asciiTheme="majorHAnsi" w:hAnsiTheme="majorHAnsi" w:cstheme="minorHAnsi"/>
          <w:b/>
          <w:bCs/>
          <w:color w:val="000000"/>
        </w:rPr>
        <w:t>12345</w:t>
      </w:r>
    </w:p>
    <w:p w:rsidR="00360EF6" w:rsidRPr="00BA7720" w:rsidRDefault="00360EF6" w:rsidP="00BA7720">
      <w:pPr>
        <w:spacing w:line="240" w:lineRule="auto"/>
        <w:ind w:left="720" w:firstLine="720"/>
        <w:rPr>
          <w:rFonts w:asciiTheme="majorHAnsi" w:hAnsiTheme="majorHAnsi" w:cstheme="minorHAnsi"/>
          <w:b/>
          <w:bCs/>
          <w:color w:val="000000"/>
        </w:rPr>
      </w:pPr>
      <w:r w:rsidRPr="00BA7720">
        <w:rPr>
          <w:rFonts w:asciiTheme="majorHAnsi" w:hAnsiTheme="majorHAnsi" w:cstheme="minorHAnsi"/>
          <w:b/>
          <w:bCs/>
          <w:color w:val="000000"/>
        </w:rPr>
        <w:t xml:space="preserve">  1234</w:t>
      </w:r>
    </w:p>
    <w:p w:rsidR="00360EF6" w:rsidRPr="00BA7720" w:rsidRDefault="00360EF6" w:rsidP="00BA7720">
      <w:pPr>
        <w:spacing w:line="240" w:lineRule="auto"/>
        <w:ind w:left="720" w:firstLine="720"/>
        <w:rPr>
          <w:rFonts w:asciiTheme="majorHAnsi" w:hAnsiTheme="majorHAnsi" w:cstheme="minorHAnsi"/>
          <w:b/>
          <w:bCs/>
          <w:color w:val="000000"/>
        </w:rPr>
      </w:pPr>
      <w:r w:rsidRPr="00BA7720">
        <w:rPr>
          <w:rFonts w:asciiTheme="majorHAnsi" w:hAnsiTheme="majorHAnsi" w:cstheme="minorHAnsi"/>
          <w:b/>
          <w:bCs/>
          <w:color w:val="000000"/>
        </w:rPr>
        <w:t xml:space="preserve">    123</w:t>
      </w:r>
    </w:p>
    <w:p w:rsidR="00360EF6" w:rsidRPr="00BA7720" w:rsidRDefault="00360EF6" w:rsidP="00BA7720">
      <w:pPr>
        <w:spacing w:line="240" w:lineRule="auto"/>
        <w:rPr>
          <w:rFonts w:asciiTheme="majorHAnsi" w:hAnsiTheme="majorHAnsi" w:cstheme="minorHAnsi"/>
          <w:b/>
          <w:bCs/>
        </w:rPr>
      </w:pPr>
      <w:r w:rsidRPr="00BA7720">
        <w:rPr>
          <w:rFonts w:asciiTheme="majorHAnsi" w:hAnsiTheme="majorHAnsi" w:cstheme="minorHAnsi"/>
          <w:b/>
          <w:bCs/>
        </w:rPr>
        <w:tab/>
      </w:r>
      <w:r w:rsidRPr="00BA7720">
        <w:rPr>
          <w:rFonts w:asciiTheme="majorHAnsi" w:hAnsiTheme="majorHAnsi" w:cstheme="minorHAnsi"/>
          <w:b/>
          <w:bCs/>
        </w:rPr>
        <w:tab/>
        <w:t xml:space="preserve">       12</w:t>
      </w:r>
    </w:p>
    <w:p w:rsidR="00360EF6" w:rsidRPr="00BA7720" w:rsidRDefault="00360EF6" w:rsidP="00BA7720">
      <w:pPr>
        <w:spacing w:line="240" w:lineRule="auto"/>
        <w:rPr>
          <w:rFonts w:asciiTheme="majorHAnsi" w:hAnsiTheme="majorHAnsi" w:cstheme="minorHAnsi"/>
          <w:b/>
          <w:bCs/>
        </w:rPr>
      </w:pPr>
      <w:r w:rsidRPr="00BA7720">
        <w:rPr>
          <w:rFonts w:asciiTheme="majorHAnsi" w:hAnsiTheme="majorHAnsi" w:cstheme="minorHAnsi"/>
          <w:b/>
          <w:bCs/>
        </w:rPr>
        <w:tab/>
      </w:r>
      <w:r w:rsidRPr="00BA7720">
        <w:rPr>
          <w:rFonts w:asciiTheme="majorHAnsi" w:hAnsiTheme="majorHAnsi" w:cstheme="minorHAnsi"/>
          <w:b/>
          <w:bCs/>
        </w:rPr>
        <w:tab/>
        <w:t xml:space="preserve">          1</w:t>
      </w:r>
    </w:p>
    <w:p w:rsidR="00FD0C33" w:rsidRPr="00C647FE" w:rsidRDefault="00FD0C33" w:rsidP="00C647FE">
      <w:pPr>
        <w:spacing w:line="240" w:lineRule="auto"/>
        <w:ind w:left="142"/>
        <w:jc w:val="center"/>
        <w:rPr>
          <w:rFonts w:asciiTheme="majorHAnsi" w:hAnsiTheme="majorHAnsi" w:cstheme="minorHAnsi"/>
          <w:b/>
          <w:bCs/>
        </w:rPr>
      </w:pPr>
      <w:r w:rsidRPr="00C647FE">
        <w:rPr>
          <w:rFonts w:asciiTheme="majorHAnsi" w:hAnsiTheme="majorHAnsi" w:cstheme="minorHAnsi"/>
          <w:b/>
          <w:bCs/>
        </w:rPr>
        <w:t>OR</w:t>
      </w:r>
    </w:p>
    <w:p w:rsidR="003930DA" w:rsidRPr="00BA7720" w:rsidRDefault="00EE4003" w:rsidP="00C647FE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What is the purpose of range( ) function? Give one example</w:t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</w:r>
      <w:r w:rsidR="00F24998" w:rsidRPr="00BA7720">
        <w:rPr>
          <w:rFonts w:asciiTheme="majorHAnsi" w:hAnsiTheme="majorHAnsi" w:cstheme="minorHAnsi"/>
        </w:rPr>
        <w:tab/>
      </w:r>
      <w:r w:rsidR="00C647FE">
        <w:rPr>
          <w:rFonts w:asciiTheme="majorHAnsi" w:hAnsiTheme="majorHAnsi" w:cstheme="minorHAnsi"/>
        </w:rPr>
        <w:tab/>
      </w:r>
      <w:r w:rsidR="006462F6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>3M</w:t>
      </w:r>
    </w:p>
    <w:p w:rsidR="00FD0C33" w:rsidRPr="00BA7720" w:rsidRDefault="00EE4003" w:rsidP="00C647FE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What is an infinite loop? Give one example.</w:t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</w:r>
      <w:r w:rsidR="00F24998" w:rsidRPr="00BA7720">
        <w:rPr>
          <w:rFonts w:asciiTheme="majorHAnsi" w:hAnsiTheme="majorHAnsi" w:cstheme="minorHAnsi"/>
        </w:rPr>
        <w:tab/>
      </w:r>
      <w:r w:rsidR="006462F6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>2M</w:t>
      </w:r>
    </w:p>
    <w:p w:rsidR="00CE6798" w:rsidRPr="00BA7720" w:rsidRDefault="009F620A" w:rsidP="006462F6">
      <w:pPr>
        <w:spacing w:after="0"/>
        <w:ind w:left="284" w:hanging="284"/>
        <w:rPr>
          <w:rFonts w:asciiTheme="majorHAnsi" w:hAnsiTheme="majorHAnsi" w:cstheme="minorHAnsi"/>
        </w:rPr>
      </w:pPr>
      <w:r w:rsidRPr="00BA7720">
        <w:rPr>
          <w:rFonts w:asciiTheme="majorHAnsi" w:eastAsia="Times New Roman" w:hAnsiTheme="majorHAnsi" w:cstheme="minorHAnsi"/>
          <w:color w:val="000000"/>
          <w:lang w:val="en-IN" w:eastAsia="en-IN"/>
        </w:rPr>
        <w:t xml:space="preserve">33. </w:t>
      </w:r>
      <w:r w:rsidRPr="00BA7720">
        <w:rPr>
          <w:rFonts w:asciiTheme="majorHAnsi" w:hAnsiTheme="majorHAnsi" w:cstheme="minorHAnsi"/>
        </w:rPr>
        <w:t>P</w:t>
      </w:r>
      <w:r w:rsidR="00F923F4" w:rsidRPr="00BA7720">
        <w:rPr>
          <w:rFonts w:asciiTheme="majorHAnsi" w:hAnsiTheme="majorHAnsi" w:cstheme="minorHAnsi"/>
        </w:rPr>
        <w:t>riyanshu</w:t>
      </w:r>
      <w:r w:rsidRPr="00BA7720">
        <w:rPr>
          <w:rFonts w:asciiTheme="majorHAnsi" w:hAnsiTheme="majorHAnsi" w:cstheme="minorHAnsi"/>
        </w:rPr>
        <w:t xml:space="preserve"> has created a group on </w:t>
      </w:r>
      <w:r w:rsidR="00D10A34" w:rsidRPr="00BA7720">
        <w:rPr>
          <w:rFonts w:asciiTheme="majorHAnsi" w:hAnsiTheme="majorHAnsi" w:cstheme="minorHAnsi"/>
        </w:rPr>
        <w:t>W</w:t>
      </w:r>
      <w:r w:rsidRPr="00BA7720">
        <w:rPr>
          <w:rFonts w:asciiTheme="majorHAnsi" w:hAnsiTheme="majorHAnsi" w:cstheme="minorHAnsi"/>
        </w:rPr>
        <w:t xml:space="preserve">hatsapp to share the study material. But his friend </w:t>
      </w:r>
      <w:r w:rsidR="00867AA0" w:rsidRPr="00BA7720">
        <w:rPr>
          <w:rFonts w:asciiTheme="majorHAnsi" w:hAnsiTheme="majorHAnsi" w:cstheme="minorHAnsi"/>
        </w:rPr>
        <w:t>Manas</w:t>
      </w:r>
      <w:r w:rsidRPr="00BA7720">
        <w:rPr>
          <w:rFonts w:asciiTheme="majorHAnsi" w:hAnsiTheme="majorHAnsi" w:cstheme="minorHAnsi"/>
        </w:rPr>
        <w:t xml:space="preserve"> is posting rumours in the group.</w:t>
      </w:r>
      <w:r w:rsidR="00604833" w:rsidRPr="00BA7720">
        <w:rPr>
          <w:rFonts w:asciiTheme="majorHAnsi" w:hAnsiTheme="majorHAnsi" w:cstheme="minorHAnsi"/>
        </w:rPr>
        <w:tab/>
      </w:r>
      <w:r w:rsidR="00604833" w:rsidRPr="00BA7720">
        <w:rPr>
          <w:rFonts w:asciiTheme="majorHAnsi" w:hAnsiTheme="majorHAnsi" w:cstheme="minorHAnsi"/>
        </w:rPr>
        <w:tab/>
      </w:r>
      <w:r w:rsidR="00604833" w:rsidRPr="00BA7720">
        <w:rPr>
          <w:rFonts w:asciiTheme="majorHAnsi" w:hAnsiTheme="majorHAnsi" w:cstheme="minorHAnsi"/>
        </w:rPr>
        <w:tab/>
      </w:r>
      <w:r w:rsidR="00604833" w:rsidRPr="00BA7720">
        <w:rPr>
          <w:rFonts w:asciiTheme="majorHAnsi" w:hAnsiTheme="majorHAnsi" w:cstheme="minorHAnsi"/>
        </w:rPr>
        <w:tab/>
      </w:r>
      <w:r w:rsidR="00604833" w:rsidRPr="00BA7720">
        <w:rPr>
          <w:rFonts w:asciiTheme="majorHAnsi" w:hAnsiTheme="majorHAnsi" w:cstheme="minorHAnsi"/>
        </w:rPr>
        <w:tab/>
      </w:r>
      <w:r w:rsidR="00604833" w:rsidRPr="00BA7720">
        <w:rPr>
          <w:rFonts w:asciiTheme="majorHAnsi" w:hAnsiTheme="majorHAnsi" w:cstheme="minorHAnsi"/>
        </w:rPr>
        <w:tab/>
      </w:r>
      <w:r w:rsidR="00604833" w:rsidRPr="00BA7720">
        <w:rPr>
          <w:rFonts w:asciiTheme="majorHAnsi" w:hAnsiTheme="majorHAnsi" w:cstheme="minorHAnsi"/>
        </w:rPr>
        <w:tab/>
      </w:r>
      <w:r w:rsidR="00604833" w:rsidRPr="00BA7720">
        <w:rPr>
          <w:rFonts w:asciiTheme="majorHAnsi" w:hAnsiTheme="majorHAnsi" w:cstheme="minorHAnsi"/>
        </w:rPr>
        <w:tab/>
      </w:r>
      <w:r w:rsidR="00F24998" w:rsidRPr="00BA7720">
        <w:rPr>
          <w:rFonts w:asciiTheme="majorHAnsi" w:hAnsiTheme="majorHAnsi" w:cstheme="minorHAnsi"/>
        </w:rPr>
        <w:tab/>
      </w:r>
      <w:r w:rsidR="00C647FE">
        <w:rPr>
          <w:rFonts w:asciiTheme="majorHAnsi" w:hAnsiTheme="majorHAnsi" w:cstheme="minorHAnsi"/>
        </w:rPr>
        <w:tab/>
      </w:r>
      <w:r w:rsidR="00C647FE">
        <w:rPr>
          <w:rFonts w:asciiTheme="majorHAnsi" w:hAnsiTheme="majorHAnsi" w:cstheme="minorHAnsi"/>
        </w:rPr>
        <w:tab/>
      </w:r>
    </w:p>
    <w:p w:rsidR="007E3F10" w:rsidRPr="00BA7720" w:rsidRDefault="009F620A" w:rsidP="00C647FE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 xml:space="preserve"> a) Which term is used for the task done by </w:t>
      </w:r>
      <w:r w:rsidR="00867AA0" w:rsidRPr="00BA7720">
        <w:rPr>
          <w:rFonts w:asciiTheme="majorHAnsi" w:hAnsiTheme="majorHAnsi" w:cstheme="minorHAnsi"/>
        </w:rPr>
        <w:t>Manas</w:t>
      </w:r>
      <w:r w:rsidRPr="00BA7720">
        <w:rPr>
          <w:rFonts w:asciiTheme="majorHAnsi" w:hAnsiTheme="majorHAnsi" w:cstheme="minorHAnsi"/>
        </w:rPr>
        <w:t>?</w:t>
      </w:r>
    </w:p>
    <w:p w:rsidR="00CE6798" w:rsidRPr="00BA7720" w:rsidRDefault="00077ACB" w:rsidP="00C647FE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b) Write any three safety measures Pr</w:t>
      </w:r>
      <w:r w:rsidR="00F923F4" w:rsidRPr="00BA7720">
        <w:rPr>
          <w:rFonts w:asciiTheme="majorHAnsi" w:hAnsiTheme="majorHAnsi" w:cstheme="minorHAnsi"/>
        </w:rPr>
        <w:t>iyanshu</w:t>
      </w:r>
      <w:r w:rsidRPr="00BA7720">
        <w:rPr>
          <w:rFonts w:asciiTheme="majorHAnsi" w:hAnsiTheme="majorHAnsi" w:cstheme="minorHAnsi"/>
        </w:rPr>
        <w:t xml:space="preserve"> has to follow for this situation.</w:t>
      </w:r>
    </w:p>
    <w:p w:rsidR="00077ACB" w:rsidRPr="00BA7720" w:rsidRDefault="00077ACB" w:rsidP="00C647FE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c) What do you mean by cyberstalking?</w:t>
      </w:r>
    </w:p>
    <w:p w:rsidR="00077ACB" w:rsidRPr="00BA7720" w:rsidRDefault="00016ACE" w:rsidP="00C647FE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d) What do you mean by cyberbullying?</w:t>
      </w:r>
    </w:p>
    <w:p w:rsidR="00016ACE" w:rsidRPr="00BA7720" w:rsidRDefault="00F923F4" w:rsidP="00C647FE">
      <w:pPr>
        <w:spacing w:after="0"/>
        <w:rPr>
          <w:rFonts w:asciiTheme="majorHAnsi" w:eastAsia="Times New Roman" w:hAnsiTheme="majorHAnsi" w:cstheme="minorHAnsi"/>
          <w:lang w:val="en-IN" w:eastAsia="en-IN"/>
        </w:rPr>
      </w:pPr>
      <w:r w:rsidRPr="00BA7720">
        <w:rPr>
          <w:rFonts w:asciiTheme="majorHAnsi" w:hAnsiTheme="majorHAnsi" w:cstheme="minorHAnsi"/>
        </w:rPr>
        <w:t>e) Which government portal helps to control cybercrime in India?</w:t>
      </w:r>
    </w:p>
    <w:p w:rsidR="00816D30" w:rsidRPr="00BA7720" w:rsidRDefault="001B18BB" w:rsidP="00C647FE">
      <w:pPr>
        <w:spacing w:after="0"/>
        <w:ind w:left="720"/>
        <w:jc w:val="center"/>
        <w:rPr>
          <w:rFonts w:asciiTheme="majorHAnsi" w:hAnsiTheme="majorHAnsi" w:cstheme="minorHAnsi"/>
          <w:b/>
          <w:bCs/>
        </w:rPr>
      </w:pPr>
      <w:r w:rsidRPr="00BA7720">
        <w:rPr>
          <w:rFonts w:asciiTheme="majorHAnsi" w:hAnsiTheme="majorHAnsi" w:cstheme="minorHAnsi"/>
          <w:b/>
          <w:bCs/>
        </w:rPr>
        <w:t>SECTION – E</w:t>
      </w:r>
    </w:p>
    <w:p w:rsidR="003B4B41" w:rsidRPr="00BA7720" w:rsidRDefault="001B18BB" w:rsidP="00C647FE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34.</w:t>
      </w:r>
      <w:r w:rsidR="00F93627" w:rsidRPr="00BA7720">
        <w:rPr>
          <w:rFonts w:asciiTheme="majorHAnsi" w:hAnsiTheme="majorHAnsi" w:cstheme="minorHAnsi"/>
        </w:rPr>
        <w:t xml:space="preserve">Ananya has got her first laptop from her brother who is an </w:t>
      </w:r>
      <w:r w:rsidR="00604833" w:rsidRPr="00BA7720">
        <w:rPr>
          <w:rFonts w:asciiTheme="majorHAnsi" w:hAnsiTheme="majorHAnsi" w:cstheme="minorHAnsi"/>
        </w:rPr>
        <w:t>engineering</w:t>
      </w:r>
      <w:r w:rsidR="00F93627" w:rsidRPr="00BA7720">
        <w:rPr>
          <w:rFonts w:asciiTheme="majorHAnsi" w:hAnsiTheme="majorHAnsi" w:cstheme="minorHAnsi"/>
        </w:rPr>
        <w:t xml:space="preserve"> student. He</w:t>
      </w:r>
      <w:r w:rsidR="00604833" w:rsidRPr="00BA7720">
        <w:rPr>
          <w:rFonts w:asciiTheme="majorHAnsi" w:hAnsiTheme="majorHAnsi" w:cstheme="minorHAnsi"/>
        </w:rPr>
        <w:t xml:space="preserve"> gave </w:t>
      </w:r>
      <w:r w:rsidR="00F93627" w:rsidRPr="00BA7720">
        <w:rPr>
          <w:rFonts w:asciiTheme="majorHAnsi" w:hAnsiTheme="majorHAnsi" w:cstheme="minorHAnsi"/>
        </w:rPr>
        <w:t xml:space="preserve"> his own laptop to Ananya . She is now thinking which operating system should be installed on the laptop:</w:t>
      </w:r>
      <w:r w:rsidR="00604833" w:rsidRPr="00BA7720">
        <w:rPr>
          <w:rFonts w:asciiTheme="majorHAnsi" w:hAnsiTheme="majorHAnsi" w:cstheme="minorHAnsi"/>
        </w:rPr>
        <w:t>Microsoft Windows, Ubuntu, Linux. She has heard a lot about open-source, proprietary software, free software and freeware. So she wants to decide keeping the best feature and benefits in mind.</w:t>
      </w:r>
      <w:r w:rsidR="009E5CC3" w:rsidRPr="00BA7720">
        <w:rPr>
          <w:rFonts w:asciiTheme="majorHAnsi" w:hAnsiTheme="majorHAnsi" w:cstheme="minorHAnsi"/>
        </w:rPr>
        <w:t xml:space="preserve">   </w:t>
      </w:r>
    </w:p>
    <w:p w:rsidR="00604833" w:rsidRPr="00BA7720" w:rsidRDefault="00604833" w:rsidP="00C647FE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 xml:space="preserve">(i) </w:t>
      </w:r>
      <w:r w:rsidR="00CF06F5" w:rsidRPr="00BA7720">
        <w:rPr>
          <w:rFonts w:asciiTheme="majorHAnsi" w:hAnsiTheme="majorHAnsi" w:cstheme="minorHAnsi"/>
        </w:rPr>
        <w:t>Which of these operating systems is open source?</w:t>
      </w:r>
    </w:p>
    <w:p w:rsidR="00CF06F5" w:rsidRPr="00BA7720" w:rsidRDefault="00CF06F5" w:rsidP="00C647FE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a. Microsoft Windows</w:t>
      </w:r>
      <w:r w:rsidRPr="00BA7720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ab/>
        <w:t>b. Linux</w:t>
      </w:r>
      <w:r w:rsidRPr="00BA7720">
        <w:rPr>
          <w:rFonts w:asciiTheme="majorHAnsi" w:hAnsiTheme="majorHAnsi" w:cstheme="minorHAnsi"/>
        </w:rPr>
        <w:tab/>
        <w:t>c. Ubuntu</w:t>
      </w:r>
      <w:r w:rsidRPr="00BA7720">
        <w:rPr>
          <w:rFonts w:asciiTheme="majorHAnsi" w:hAnsiTheme="majorHAnsi" w:cstheme="minorHAnsi"/>
        </w:rPr>
        <w:tab/>
        <w:t>d. All of these</w:t>
      </w:r>
    </w:p>
    <w:p w:rsidR="00CF06F5" w:rsidRPr="00BA7720" w:rsidRDefault="00CF06F5" w:rsidP="007142D4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(ii) Define the term “open source”</w:t>
      </w:r>
    </w:p>
    <w:p w:rsidR="00CF06F5" w:rsidRPr="00BA7720" w:rsidRDefault="00CF06F5" w:rsidP="00C647FE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(iii)___________ is the software th</w:t>
      </w:r>
      <w:r w:rsidR="00371A82" w:rsidRPr="00BA7720">
        <w:rPr>
          <w:rFonts w:asciiTheme="majorHAnsi" w:hAnsiTheme="majorHAnsi" w:cstheme="minorHAnsi"/>
        </w:rPr>
        <w:t>a</w:t>
      </w:r>
      <w:r w:rsidRPr="00BA7720">
        <w:rPr>
          <w:rFonts w:asciiTheme="majorHAnsi" w:hAnsiTheme="majorHAnsi" w:cstheme="minorHAnsi"/>
        </w:rPr>
        <w:t>t is neither open nor freely available.</w:t>
      </w:r>
    </w:p>
    <w:p w:rsidR="00CF06F5" w:rsidRPr="00BA7720" w:rsidRDefault="0073745B" w:rsidP="00C647FE">
      <w:pPr>
        <w:spacing w:after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Pr="0073745B">
        <w:rPr>
          <w:rFonts w:asciiTheme="majorHAnsi" w:hAnsiTheme="majorHAnsi" w:cstheme="minorHAnsi"/>
          <w:b/>
          <w:bCs/>
        </w:rPr>
        <w:t>OR</w:t>
      </w:r>
      <w:r w:rsidR="00FE5F55">
        <w:rPr>
          <w:rFonts w:asciiTheme="majorHAnsi" w:hAnsiTheme="majorHAnsi" w:cstheme="minorHAnsi"/>
          <w:b/>
          <w:bCs/>
        </w:rPr>
        <w:t xml:space="preserve"> </w:t>
      </w:r>
      <w:r w:rsidR="00CF06F5" w:rsidRPr="00BA7720">
        <w:rPr>
          <w:rFonts w:asciiTheme="majorHAnsi" w:hAnsiTheme="majorHAnsi" w:cstheme="minorHAnsi"/>
        </w:rPr>
        <w:t>(only for iii)</w:t>
      </w:r>
    </w:p>
    <w:p w:rsidR="00CF06F5" w:rsidRPr="00BA7720" w:rsidRDefault="00CF06F5" w:rsidP="00C647FE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 xml:space="preserve">    Microsoft Windows is a _________________ type of software.</w:t>
      </w:r>
    </w:p>
    <w:p w:rsidR="007F6D42" w:rsidRPr="00BA7720" w:rsidRDefault="00CF06F5" w:rsidP="00FE5F55">
      <w:pPr>
        <w:pStyle w:val="ListParagraph"/>
        <w:numPr>
          <w:ilvl w:val="0"/>
          <w:numId w:val="13"/>
        </w:numPr>
        <w:spacing w:after="0"/>
        <w:ind w:left="426" w:hanging="437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W</w:t>
      </w:r>
      <w:r w:rsidR="00D45B7D" w:rsidRPr="00BA7720">
        <w:rPr>
          <w:rFonts w:asciiTheme="majorHAnsi" w:hAnsiTheme="majorHAnsi" w:cstheme="minorHAnsi"/>
        </w:rPr>
        <w:t>hat is the appropriate term that should be used for software whose source code is available and the user can utilize it according to their needs?</w:t>
      </w:r>
    </w:p>
    <w:p w:rsidR="005B5B71" w:rsidRPr="00BA7720" w:rsidRDefault="00EC26F1" w:rsidP="00FE5F55">
      <w:pPr>
        <w:spacing w:after="0"/>
        <w:ind w:left="284" w:hanging="284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35.</w:t>
      </w:r>
      <w:r w:rsidR="00B261A6" w:rsidRPr="00BA7720">
        <w:rPr>
          <w:rFonts w:asciiTheme="majorHAnsi" w:hAnsiTheme="majorHAnsi" w:cstheme="minorHAnsi"/>
        </w:rPr>
        <w:t xml:space="preserve">Neena wants to create a list of her friends with their names and mobile numbers and store them in the dictionary as key-value pair. Help her to </w:t>
      </w:r>
      <w:r w:rsidR="00735D59" w:rsidRPr="00BA7720">
        <w:rPr>
          <w:rFonts w:asciiTheme="majorHAnsi" w:hAnsiTheme="majorHAnsi" w:cstheme="minorHAnsi"/>
        </w:rPr>
        <w:t>write a program with</w:t>
      </w:r>
      <w:r w:rsidR="00B261A6" w:rsidRPr="00BA7720">
        <w:rPr>
          <w:rFonts w:asciiTheme="majorHAnsi" w:hAnsiTheme="majorHAnsi" w:cstheme="minorHAnsi"/>
        </w:rPr>
        <w:t xml:space="preserve"> following operations on the dictionary:</w:t>
      </w:r>
      <w:r w:rsidR="007F6D42" w:rsidRPr="00BA7720">
        <w:rPr>
          <w:rFonts w:asciiTheme="majorHAnsi" w:hAnsiTheme="majorHAnsi" w:cstheme="minorHAnsi"/>
        </w:rPr>
        <w:t xml:space="preserve"> </w:t>
      </w:r>
      <w:r w:rsidR="00C647FE">
        <w:rPr>
          <w:rFonts w:asciiTheme="majorHAnsi" w:hAnsiTheme="majorHAnsi" w:cstheme="minorHAnsi"/>
        </w:rPr>
        <w:tab/>
      </w:r>
    </w:p>
    <w:p w:rsidR="00B261A6" w:rsidRPr="00BA7720" w:rsidRDefault="00B261A6" w:rsidP="00C647FE">
      <w:pPr>
        <w:pStyle w:val="ListParagraph"/>
        <w:spacing w:after="0"/>
        <w:ind w:left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i. Display the name and mobile number of all the friends.</w:t>
      </w:r>
      <w:r w:rsidR="00FE5F55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 xml:space="preserve">ii. </w:t>
      </w:r>
      <w:r w:rsidR="00DC0971" w:rsidRPr="00BA7720">
        <w:rPr>
          <w:rFonts w:asciiTheme="majorHAnsi" w:hAnsiTheme="majorHAnsi" w:cstheme="minorHAnsi"/>
        </w:rPr>
        <w:t>Delete a particular friend from the dictionary</w:t>
      </w:r>
    </w:p>
    <w:p w:rsidR="00DC0971" w:rsidRPr="00BA7720" w:rsidRDefault="00DC0971" w:rsidP="00C647FE">
      <w:pPr>
        <w:spacing w:after="0"/>
        <w:rPr>
          <w:rFonts w:asciiTheme="majorHAnsi" w:hAnsiTheme="majorHAnsi" w:cstheme="minorHAnsi"/>
        </w:rPr>
      </w:pPr>
      <w:r w:rsidRPr="00BA7720">
        <w:rPr>
          <w:rFonts w:asciiTheme="majorHAnsi" w:hAnsiTheme="majorHAnsi" w:cstheme="minorHAnsi"/>
        </w:rPr>
        <w:t>iii.</w:t>
      </w:r>
      <w:r w:rsidR="006462F6">
        <w:rPr>
          <w:rFonts w:asciiTheme="majorHAnsi" w:hAnsiTheme="majorHAnsi" w:cstheme="minorHAnsi"/>
        </w:rPr>
        <w:t xml:space="preserve"> </w:t>
      </w:r>
      <w:r w:rsidRPr="00BA7720">
        <w:rPr>
          <w:rFonts w:asciiTheme="majorHAnsi" w:hAnsiTheme="majorHAnsi" w:cstheme="minorHAnsi"/>
        </w:rPr>
        <w:t>Modify the phone number of an existing friend</w:t>
      </w:r>
      <w:r w:rsidR="00FE5F55">
        <w:rPr>
          <w:rFonts w:asciiTheme="majorHAnsi" w:hAnsiTheme="majorHAnsi" w:cstheme="minorHAnsi"/>
        </w:rPr>
        <w:tab/>
      </w:r>
      <w:r w:rsidR="00FE5F55">
        <w:rPr>
          <w:rFonts w:asciiTheme="majorHAnsi" w:hAnsiTheme="majorHAnsi" w:cstheme="minorHAnsi"/>
        </w:rPr>
        <w:tab/>
      </w:r>
      <w:r w:rsidRPr="00BA7720">
        <w:rPr>
          <w:rFonts w:asciiTheme="majorHAnsi" w:hAnsiTheme="majorHAnsi" w:cstheme="minorHAnsi"/>
        </w:rPr>
        <w:t>iv.</w:t>
      </w:r>
      <w:r w:rsidR="006462F6">
        <w:rPr>
          <w:rFonts w:asciiTheme="majorHAnsi" w:hAnsiTheme="majorHAnsi" w:cstheme="minorHAnsi"/>
        </w:rPr>
        <w:t xml:space="preserve"> </w:t>
      </w:r>
      <w:r w:rsidRPr="00BA7720">
        <w:rPr>
          <w:rFonts w:asciiTheme="majorHAnsi" w:hAnsiTheme="majorHAnsi" w:cstheme="minorHAnsi"/>
        </w:rPr>
        <w:t>Display the dictionary in sorted order of names.</w:t>
      </w:r>
    </w:p>
    <w:sectPr w:rsidR="00DC0971" w:rsidRPr="00BA7720" w:rsidSect="00BA772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E09" w:rsidRDefault="00934E09" w:rsidP="00B261A6">
      <w:pPr>
        <w:spacing w:after="0" w:line="240" w:lineRule="auto"/>
      </w:pPr>
      <w:r>
        <w:separator/>
      </w:r>
    </w:p>
  </w:endnote>
  <w:endnote w:type="continuationSeparator" w:id="1">
    <w:p w:rsidR="00934E09" w:rsidRDefault="00934E09" w:rsidP="00B2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476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A7720" w:rsidRDefault="00BA7720">
            <w:pPr>
              <w:pStyle w:val="Footer"/>
              <w:jc w:val="right"/>
            </w:pPr>
            <w:r>
              <w:t xml:space="preserve">Page </w:t>
            </w:r>
            <w:r w:rsidR="00F059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05948">
              <w:rPr>
                <w:b/>
                <w:sz w:val="24"/>
                <w:szCs w:val="24"/>
              </w:rPr>
              <w:fldChar w:fldCharType="separate"/>
            </w:r>
            <w:r w:rsidR="00BE4A5A">
              <w:rPr>
                <w:b/>
                <w:noProof/>
              </w:rPr>
              <w:t>3</w:t>
            </w:r>
            <w:r w:rsidR="00F0594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059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05948">
              <w:rPr>
                <w:b/>
                <w:sz w:val="24"/>
                <w:szCs w:val="24"/>
              </w:rPr>
              <w:fldChar w:fldCharType="separate"/>
            </w:r>
            <w:r w:rsidR="00BE4A5A">
              <w:rPr>
                <w:b/>
                <w:noProof/>
              </w:rPr>
              <w:t>3</w:t>
            </w:r>
            <w:r w:rsidR="00F0594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A7720" w:rsidRDefault="00BA77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E09" w:rsidRDefault="00934E09" w:rsidP="00B261A6">
      <w:pPr>
        <w:spacing w:after="0" w:line="240" w:lineRule="auto"/>
      </w:pPr>
      <w:r>
        <w:separator/>
      </w:r>
    </w:p>
  </w:footnote>
  <w:footnote w:type="continuationSeparator" w:id="1">
    <w:p w:rsidR="00934E09" w:rsidRDefault="00934E09" w:rsidP="00B2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490"/>
    <w:multiLevelType w:val="hybridMultilevel"/>
    <w:tmpl w:val="E6085956"/>
    <w:lvl w:ilvl="0" w:tplc="9D4A8A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402D"/>
    <w:multiLevelType w:val="hybridMultilevel"/>
    <w:tmpl w:val="65E6C83E"/>
    <w:lvl w:ilvl="0" w:tplc="280CA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F7DDF"/>
    <w:multiLevelType w:val="hybridMultilevel"/>
    <w:tmpl w:val="0BF07530"/>
    <w:lvl w:ilvl="0" w:tplc="702CC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51BC0"/>
    <w:multiLevelType w:val="hybridMultilevel"/>
    <w:tmpl w:val="7CC62A5C"/>
    <w:lvl w:ilvl="0" w:tplc="65AE5E6A">
      <w:start w:val="1"/>
      <w:numFmt w:val="lowerLetter"/>
      <w:lvlText w:val="%1."/>
      <w:lvlJc w:val="left"/>
      <w:pPr>
        <w:ind w:left="1128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25A01B31"/>
    <w:multiLevelType w:val="hybridMultilevel"/>
    <w:tmpl w:val="39B2AAF6"/>
    <w:lvl w:ilvl="0" w:tplc="04F46E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BA2922"/>
    <w:multiLevelType w:val="multilevel"/>
    <w:tmpl w:val="681438BE"/>
    <w:lvl w:ilvl="0">
      <w:start w:val="1"/>
      <w:numFmt w:val="lowerLetter"/>
      <w:lvlText w:val="(%1)"/>
      <w:lvlJc w:val="left"/>
      <w:pPr>
        <w:ind w:left="1187" w:hanging="720"/>
      </w:pPr>
      <w:rPr>
        <w:rFonts w:ascii="Calibri" w:hAnsi="Calibri" w:cs="Calibri" w:hint="default"/>
        <w:spacing w:val="-4"/>
        <w:sz w:val="24"/>
        <w:szCs w:val="24"/>
      </w:rPr>
    </w:lvl>
    <w:lvl w:ilvl="1">
      <w:numFmt w:val="bullet"/>
      <w:lvlText w:val="•"/>
      <w:lvlJc w:val="left"/>
      <w:pPr>
        <w:ind w:left="1757" w:hanging="72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34" w:hanging="72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912" w:hanging="72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489" w:hanging="72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067" w:hanging="72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644" w:hanging="72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221" w:hanging="72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799" w:hanging="720"/>
      </w:pPr>
      <w:rPr>
        <w:rFonts w:ascii="Times New Roman" w:hAnsi="Times New Roman" w:cs="Times New Roman" w:hint="default"/>
      </w:rPr>
    </w:lvl>
  </w:abstractNum>
  <w:abstractNum w:abstractNumId="6">
    <w:nsid w:val="393C71DD"/>
    <w:multiLevelType w:val="hybridMultilevel"/>
    <w:tmpl w:val="07D82A9E"/>
    <w:lvl w:ilvl="0" w:tplc="9C82C9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81300"/>
    <w:multiLevelType w:val="hybridMultilevel"/>
    <w:tmpl w:val="412EFC06"/>
    <w:lvl w:ilvl="0" w:tplc="258AA25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24737"/>
    <w:multiLevelType w:val="hybridMultilevel"/>
    <w:tmpl w:val="0ADC0D6C"/>
    <w:lvl w:ilvl="0" w:tplc="CF2453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10917"/>
    <w:multiLevelType w:val="hybridMultilevel"/>
    <w:tmpl w:val="3F946D04"/>
    <w:lvl w:ilvl="0" w:tplc="B0343C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D5254"/>
    <w:multiLevelType w:val="hybridMultilevel"/>
    <w:tmpl w:val="9460BEBA"/>
    <w:lvl w:ilvl="0" w:tplc="E1F06B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B7BC0"/>
    <w:multiLevelType w:val="hybridMultilevel"/>
    <w:tmpl w:val="9DEA8ECA"/>
    <w:lvl w:ilvl="0" w:tplc="432679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16C01"/>
    <w:multiLevelType w:val="hybridMultilevel"/>
    <w:tmpl w:val="769E1D06"/>
    <w:lvl w:ilvl="0" w:tplc="0D5E3CD0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1BA1"/>
    <w:multiLevelType w:val="hybridMultilevel"/>
    <w:tmpl w:val="B7DA9728"/>
    <w:lvl w:ilvl="0" w:tplc="C1B0FA88">
      <w:start w:val="1"/>
      <w:numFmt w:val="lowerRoman"/>
      <w:lvlText w:val="(%1)"/>
      <w:lvlJc w:val="left"/>
      <w:pPr>
        <w:ind w:left="144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3" w:hanging="360"/>
      </w:pPr>
    </w:lvl>
    <w:lvl w:ilvl="2" w:tplc="4009001B" w:tentative="1">
      <w:start w:val="1"/>
      <w:numFmt w:val="lowerRoman"/>
      <w:lvlText w:val="%3."/>
      <w:lvlJc w:val="right"/>
      <w:pPr>
        <w:ind w:left="2523" w:hanging="180"/>
      </w:pPr>
    </w:lvl>
    <w:lvl w:ilvl="3" w:tplc="4009000F" w:tentative="1">
      <w:start w:val="1"/>
      <w:numFmt w:val="decimal"/>
      <w:lvlText w:val="%4."/>
      <w:lvlJc w:val="left"/>
      <w:pPr>
        <w:ind w:left="3243" w:hanging="360"/>
      </w:pPr>
    </w:lvl>
    <w:lvl w:ilvl="4" w:tplc="40090019" w:tentative="1">
      <w:start w:val="1"/>
      <w:numFmt w:val="lowerLetter"/>
      <w:lvlText w:val="%5."/>
      <w:lvlJc w:val="left"/>
      <w:pPr>
        <w:ind w:left="3963" w:hanging="360"/>
      </w:pPr>
    </w:lvl>
    <w:lvl w:ilvl="5" w:tplc="4009001B" w:tentative="1">
      <w:start w:val="1"/>
      <w:numFmt w:val="lowerRoman"/>
      <w:lvlText w:val="%6."/>
      <w:lvlJc w:val="right"/>
      <w:pPr>
        <w:ind w:left="4683" w:hanging="180"/>
      </w:pPr>
    </w:lvl>
    <w:lvl w:ilvl="6" w:tplc="4009000F" w:tentative="1">
      <w:start w:val="1"/>
      <w:numFmt w:val="decimal"/>
      <w:lvlText w:val="%7."/>
      <w:lvlJc w:val="left"/>
      <w:pPr>
        <w:ind w:left="5403" w:hanging="360"/>
      </w:pPr>
    </w:lvl>
    <w:lvl w:ilvl="7" w:tplc="40090019" w:tentative="1">
      <w:start w:val="1"/>
      <w:numFmt w:val="lowerLetter"/>
      <w:lvlText w:val="%8."/>
      <w:lvlJc w:val="left"/>
      <w:pPr>
        <w:ind w:left="6123" w:hanging="360"/>
      </w:pPr>
    </w:lvl>
    <w:lvl w:ilvl="8" w:tplc="40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7E6C5242"/>
    <w:multiLevelType w:val="hybridMultilevel"/>
    <w:tmpl w:val="100AD598"/>
    <w:lvl w:ilvl="0" w:tplc="BFCC6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7"/>
  </w:num>
  <w:num w:numId="6">
    <w:abstractNumId w:val="13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A6B"/>
    <w:rsid w:val="000006B1"/>
    <w:rsid w:val="00000DA8"/>
    <w:rsid w:val="0000158E"/>
    <w:rsid w:val="0000189B"/>
    <w:rsid w:val="00001F0D"/>
    <w:rsid w:val="00002C90"/>
    <w:rsid w:val="0001072B"/>
    <w:rsid w:val="0001251C"/>
    <w:rsid w:val="000139A4"/>
    <w:rsid w:val="00015E5B"/>
    <w:rsid w:val="00016ACE"/>
    <w:rsid w:val="00017EF9"/>
    <w:rsid w:val="000247EB"/>
    <w:rsid w:val="00033C66"/>
    <w:rsid w:val="00042E7F"/>
    <w:rsid w:val="00043F25"/>
    <w:rsid w:val="00044B38"/>
    <w:rsid w:val="00047688"/>
    <w:rsid w:val="0005102D"/>
    <w:rsid w:val="0005515D"/>
    <w:rsid w:val="00056B43"/>
    <w:rsid w:val="000600CD"/>
    <w:rsid w:val="00065ECE"/>
    <w:rsid w:val="00066AF4"/>
    <w:rsid w:val="0007058F"/>
    <w:rsid w:val="000743A9"/>
    <w:rsid w:val="00076A44"/>
    <w:rsid w:val="00077ACB"/>
    <w:rsid w:val="000847EC"/>
    <w:rsid w:val="00090D3C"/>
    <w:rsid w:val="00096135"/>
    <w:rsid w:val="000B3BCE"/>
    <w:rsid w:val="000B6273"/>
    <w:rsid w:val="000B7C72"/>
    <w:rsid w:val="000B7F00"/>
    <w:rsid w:val="000C34D1"/>
    <w:rsid w:val="000C4960"/>
    <w:rsid w:val="000D34FE"/>
    <w:rsid w:val="000D4635"/>
    <w:rsid w:val="000D7720"/>
    <w:rsid w:val="000E09F1"/>
    <w:rsid w:val="000E18C9"/>
    <w:rsid w:val="000E1F95"/>
    <w:rsid w:val="000E474D"/>
    <w:rsid w:val="000F0CEB"/>
    <w:rsid w:val="000F1127"/>
    <w:rsid w:val="000F445B"/>
    <w:rsid w:val="000F6288"/>
    <w:rsid w:val="000F77A8"/>
    <w:rsid w:val="000F7890"/>
    <w:rsid w:val="00101263"/>
    <w:rsid w:val="00104889"/>
    <w:rsid w:val="00106E82"/>
    <w:rsid w:val="00113214"/>
    <w:rsid w:val="00113786"/>
    <w:rsid w:val="001152FE"/>
    <w:rsid w:val="00116BD7"/>
    <w:rsid w:val="001170A3"/>
    <w:rsid w:val="00123893"/>
    <w:rsid w:val="00126292"/>
    <w:rsid w:val="001264E2"/>
    <w:rsid w:val="0012771C"/>
    <w:rsid w:val="0013092D"/>
    <w:rsid w:val="00132291"/>
    <w:rsid w:val="00133FDD"/>
    <w:rsid w:val="001360BE"/>
    <w:rsid w:val="00140D5D"/>
    <w:rsid w:val="0014306A"/>
    <w:rsid w:val="00146284"/>
    <w:rsid w:val="00152F15"/>
    <w:rsid w:val="00153116"/>
    <w:rsid w:val="00156772"/>
    <w:rsid w:val="0016130E"/>
    <w:rsid w:val="00162385"/>
    <w:rsid w:val="001630BE"/>
    <w:rsid w:val="00165AD1"/>
    <w:rsid w:val="00167D7E"/>
    <w:rsid w:val="001716F3"/>
    <w:rsid w:val="00172C79"/>
    <w:rsid w:val="00175AD8"/>
    <w:rsid w:val="00176DC0"/>
    <w:rsid w:val="00182677"/>
    <w:rsid w:val="0018352D"/>
    <w:rsid w:val="00184378"/>
    <w:rsid w:val="00184CB2"/>
    <w:rsid w:val="00185F25"/>
    <w:rsid w:val="001908C1"/>
    <w:rsid w:val="001911BC"/>
    <w:rsid w:val="00191227"/>
    <w:rsid w:val="0019162C"/>
    <w:rsid w:val="001920F2"/>
    <w:rsid w:val="0019343E"/>
    <w:rsid w:val="0019517E"/>
    <w:rsid w:val="001A3D2F"/>
    <w:rsid w:val="001A545E"/>
    <w:rsid w:val="001A6194"/>
    <w:rsid w:val="001A66E9"/>
    <w:rsid w:val="001A6D59"/>
    <w:rsid w:val="001A70FD"/>
    <w:rsid w:val="001B18BB"/>
    <w:rsid w:val="001C021D"/>
    <w:rsid w:val="001C1C14"/>
    <w:rsid w:val="001C2479"/>
    <w:rsid w:val="001C2E58"/>
    <w:rsid w:val="001C3806"/>
    <w:rsid w:val="001C45B9"/>
    <w:rsid w:val="001C6BA3"/>
    <w:rsid w:val="001C7839"/>
    <w:rsid w:val="001D08ED"/>
    <w:rsid w:val="001D7392"/>
    <w:rsid w:val="001E5E34"/>
    <w:rsid w:val="001E7092"/>
    <w:rsid w:val="001E7C07"/>
    <w:rsid w:val="001F04DF"/>
    <w:rsid w:val="001F1FC0"/>
    <w:rsid w:val="001F64CE"/>
    <w:rsid w:val="001F68D8"/>
    <w:rsid w:val="001F7C0A"/>
    <w:rsid w:val="00200637"/>
    <w:rsid w:val="0020188B"/>
    <w:rsid w:val="002026FD"/>
    <w:rsid w:val="0020465F"/>
    <w:rsid w:val="00217F69"/>
    <w:rsid w:val="00222A05"/>
    <w:rsid w:val="00224060"/>
    <w:rsid w:val="00226AAE"/>
    <w:rsid w:val="00226E8A"/>
    <w:rsid w:val="0023050F"/>
    <w:rsid w:val="0023080A"/>
    <w:rsid w:val="0023094C"/>
    <w:rsid w:val="00232927"/>
    <w:rsid w:val="00233D60"/>
    <w:rsid w:val="00234043"/>
    <w:rsid w:val="0023478D"/>
    <w:rsid w:val="002355A9"/>
    <w:rsid w:val="00237130"/>
    <w:rsid w:val="00243AAE"/>
    <w:rsid w:val="00246532"/>
    <w:rsid w:val="0025108C"/>
    <w:rsid w:val="0025614C"/>
    <w:rsid w:val="00260738"/>
    <w:rsid w:val="0027139B"/>
    <w:rsid w:val="00271BF1"/>
    <w:rsid w:val="00272749"/>
    <w:rsid w:val="00274490"/>
    <w:rsid w:val="002776EE"/>
    <w:rsid w:val="00280FE0"/>
    <w:rsid w:val="0028612A"/>
    <w:rsid w:val="00287D50"/>
    <w:rsid w:val="002934BF"/>
    <w:rsid w:val="00297359"/>
    <w:rsid w:val="002A1A5E"/>
    <w:rsid w:val="002A5A0F"/>
    <w:rsid w:val="002B43D9"/>
    <w:rsid w:val="002C04B2"/>
    <w:rsid w:val="002C0596"/>
    <w:rsid w:val="002C0E19"/>
    <w:rsid w:val="002C3C31"/>
    <w:rsid w:val="002D1B5E"/>
    <w:rsid w:val="002E1D49"/>
    <w:rsid w:val="002E380A"/>
    <w:rsid w:val="002E4561"/>
    <w:rsid w:val="002E468A"/>
    <w:rsid w:val="002F019F"/>
    <w:rsid w:val="002F0923"/>
    <w:rsid w:val="002F27C2"/>
    <w:rsid w:val="002F3818"/>
    <w:rsid w:val="002F7567"/>
    <w:rsid w:val="00301F6B"/>
    <w:rsid w:val="003067D4"/>
    <w:rsid w:val="0031302B"/>
    <w:rsid w:val="00316360"/>
    <w:rsid w:val="0032188D"/>
    <w:rsid w:val="003254B6"/>
    <w:rsid w:val="00327811"/>
    <w:rsid w:val="003322DE"/>
    <w:rsid w:val="00334B6A"/>
    <w:rsid w:val="00347C24"/>
    <w:rsid w:val="00351299"/>
    <w:rsid w:val="00352F48"/>
    <w:rsid w:val="00353FD5"/>
    <w:rsid w:val="00357DF4"/>
    <w:rsid w:val="00360EF6"/>
    <w:rsid w:val="003614E1"/>
    <w:rsid w:val="0036283A"/>
    <w:rsid w:val="00362ABD"/>
    <w:rsid w:val="003675EE"/>
    <w:rsid w:val="00367E17"/>
    <w:rsid w:val="00370838"/>
    <w:rsid w:val="00371649"/>
    <w:rsid w:val="00371A82"/>
    <w:rsid w:val="00372160"/>
    <w:rsid w:val="003722CA"/>
    <w:rsid w:val="0037471E"/>
    <w:rsid w:val="003750DB"/>
    <w:rsid w:val="0037542F"/>
    <w:rsid w:val="00375B78"/>
    <w:rsid w:val="00377974"/>
    <w:rsid w:val="00377CE9"/>
    <w:rsid w:val="00387DAF"/>
    <w:rsid w:val="00390C1A"/>
    <w:rsid w:val="00390C49"/>
    <w:rsid w:val="003930DA"/>
    <w:rsid w:val="00396EC9"/>
    <w:rsid w:val="003979BB"/>
    <w:rsid w:val="00397BD5"/>
    <w:rsid w:val="003A02E3"/>
    <w:rsid w:val="003A3093"/>
    <w:rsid w:val="003A316D"/>
    <w:rsid w:val="003A5DBA"/>
    <w:rsid w:val="003A6B52"/>
    <w:rsid w:val="003A6BAA"/>
    <w:rsid w:val="003A78ED"/>
    <w:rsid w:val="003A7D69"/>
    <w:rsid w:val="003B4B41"/>
    <w:rsid w:val="003B6922"/>
    <w:rsid w:val="003C2068"/>
    <w:rsid w:val="003C292F"/>
    <w:rsid w:val="003C72E8"/>
    <w:rsid w:val="003D0711"/>
    <w:rsid w:val="003D268F"/>
    <w:rsid w:val="003D493D"/>
    <w:rsid w:val="003D5138"/>
    <w:rsid w:val="003E71B4"/>
    <w:rsid w:val="003F082A"/>
    <w:rsid w:val="003F1CA2"/>
    <w:rsid w:val="003F3A9C"/>
    <w:rsid w:val="003F500C"/>
    <w:rsid w:val="003F64AD"/>
    <w:rsid w:val="004059CF"/>
    <w:rsid w:val="0041066B"/>
    <w:rsid w:val="00414B96"/>
    <w:rsid w:val="00417652"/>
    <w:rsid w:val="0042097F"/>
    <w:rsid w:val="0042292C"/>
    <w:rsid w:val="00424382"/>
    <w:rsid w:val="00430CF1"/>
    <w:rsid w:val="0043496D"/>
    <w:rsid w:val="004361FC"/>
    <w:rsid w:val="004464BB"/>
    <w:rsid w:val="00452022"/>
    <w:rsid w:val="00454988"/>
    <w:rsid w:val="004564E1"/>
    <w:rsid w:val="004570C3"/>
    <w:rsid w:val="0046484C"/>
    <w:rsid w:val="00477040"/>
    <w:rsid w:val="0048012B"/>
    <w:rsid w:val="004801A1"/>
    <w:rsid w:val="0048039D"/>
    <w:rsid w:val="00482CF2"/>
    <w:rsid w:val="00483F83"/>
    <w:rsid w:val="00484225"/>
    <w:rsid w:val="00485222"/>
    <w:rsid w:val="00492AC0"/>
    <w:rsid w:val="004941AB"/>
    <w:rsid w:val="00495A6E"/>
    <w:rsid w:val="0049641C"/>
    <w:rsid w:val="004A70CA"/>
    <w:rsid w:val="004B0E45"/>
    <w:rsid w:val="004B2E63"/>
    <w:rsid w:val="004B3D20"/>
    <w:rsid w:val="004B7BE3"/>
    <w:rsid w:val="004C3367"/>
    <w:rsid w:val="004C4847"/>
    <w:rsid w:val="004C5CDB"/>
    <w:rsid w:val="004C7889"/>
    <w:rsid w:val="004C7E94"/>
    <w:rsid w:val="004D11F8"/>
    <w:rsid w:val="004D3D6F"/>
    <w:rsid w:val="004E44D6"/>
    <w:rsid w:val="004E54DD"/>
    <w:rsid w:val="004F0722"/>
    <w:rsid w:val="004F45B7"/>
    <w:rsid w:val="004F5F11"/>
    <w:rsid w:val="004F5FEB"/>
    <w:rsid w:val="00500259"/>
    <w:rsid w:val="005015AC"/>
    <w:rsid w:val="00503F4C"/>
    <w:rsid w:val="00505F2D"/>
    <w:rsid w:val="0051143F"/>
    <w:rsid w:val="00521044"/>
    <w:rsid w:val="00521850"/>
    <w:rsid w:val="00521D77"/>
    <w:rsid w:val="00522E98"/>
    <w:rsid w:val="00527DFF"/>
    <w:rsid w:val="00530E73"/>
    <w:rsid w:val="00533E5A"/>
    <w:rsid w:val="005374F8"/>
    <w:rsid w:val="00537A38"/>
    <w:rsid w:val="00540F30"/>
    <w:rsid w:val="0054178D"/>
    <w:rsid w:val="00542DD1"/>
    <w:rsid w:val="00551A0F"/>
    <w:rsid w:val="00552791"/>
    <w:rsid w:val="00553A44"/>
    <w:rsid w:val="00553C6C"/>
    <w:rsid w:val="005549EB"/>
    <w:rsid w:val="00556853"/>
    <w:rsid w:val="00556BA7"/>
    <w:rsid w:val="00561313"/>
    <w:rsid w:val="00562A36"/>
    <w:rsid w:val="00563DC2"/>
    <w:rsid w:val="00565186"/>
    <w:rsid w:val="00572467"/>
    <w:rsid w:val="005767F9"/>
    <w:rsid w:val="005772EA"/>
    <w:rsid w:val="00582B2D"/>
    <w:rsid w:val="00584A4C"/>
    <w:rsid w:val="00587FEF"/>
    <w:rsid w:val="00590D49"/>
    <w:rsid w:val="00592AF8"/>
    <w:rsid w:val="00594843"/>
    <w:rsid w:val="00595632"/>
    <w:rsid w:val="00595D89"/>
    <w:rsid w:val="005966DB"/>
    <w:rsid w:val="00597843"/>
    <w:rsid w:val="005A17B9"/>
    <w:rsid w:val="005A17F3"/>
    <w:rsid w:val="005A1E0D"/>
    <w:rsid w:val="005A79B5"/>
    <w:rsid w:val="005B3DDA"/>
    <w:rsid w:val="005B5B71"/>
    <w:rsid w:val="005B6339"/>
    <w:rsid w:val="005C27C9"/>
    <w:rsid w:val="005C4D29"/>
    <w:rsid w:val="005D3DF0"/>
    <w:rsid w:val="005D4F06"/>
    <w:rsid w:val="005D5D3B"/>
    <w:rsid w:val="005E10E7"/>
    <w:rsid w:val="005E7345"/>
    <w:rsid w:val="005F2814"/>
    <w:rsid w:val="005F2B42"/>
    <w:rsid w:val="005F44AA"/>
    <w:rsid w:val="005F458E"/>
    <w:rsid w:val="00601B7C"/>
    <w:rsid w:val="00604040"/>
    <w:rsid w:val="006043BD"/>
    <w:rsid w:val="00604833"/>
    <w:rsid w:val="00606B21"/>
    <w:rsid w:val="00625E40"/>
    <w:rsid w:val="006312BE"/>
    <w:rsid w:val="006314E4"/>
    <w:rsid w:val="006324C4"/>
    <w:rsid w:val="006370AA"/>
    <w:rsid w:val="00642B38"/>
    <w:rsid w:val="006462F6"/>
    <w:rsid w:val="0064684A"/>
    <w:rsid w:val="00646BBB"/>
    <w:rsid w:val="006471C0"/>
    <w:rsid w:val="00650A3D"/>
    <w:rsid w:val="006518C9"/>
    <w:rsid w:val="00652E7E"/>
    <w:rsid w:val="00653848"/>
    <w:rsid w:val="00654099"/>
    <w:rsid w:val="006614CD"/>
    <w:rsid w:val="006638CA"/>
    <w:rsid w:val="00663B29"/>
    <w:rsid w:val="00665D3B"/>
    <w:rsid w:val="00666B79"/>
    <w:rsid w:val="00670A8A"/>
    <w:rsid w:val="0067228D"/>
    <w:rsid w:val="0067493D"/>
    <w:rsid w:val="0067513D"/>
    <w:rsid w:val="00676763"/>
    <w:rsid w:val="00676E3B"/>
    <w:rsid w:val="00677176"/>
    <w:rsid w:val="00677677"/>
    <w:rsid w:val="00682473"/>
    <w:rsid w:val="00684926"/>
    <w:rsid w:val="00685DB6"/>
    <w:rsid w:val="006878C5"/>
    <w:rsid w:val="00687DF3"/>
    <w:rsid w:val="0069461E"/>
    <w:rsid w:val="00694B05"/>
    <w:rsid w:val="00694BFC"/>
    <w:rsid w:val="00695BF5"/>
    <w:rsid w:val="00696FCF"/>
    <w:rsid w:val="006976F3"/>
    <w:rsid w:val="006A081C"/>
    <w:rsid w:val="006A3A6B"/>
    <w:rsid w:val="006A722A"/>
    <w:rsid w:val="006B254E"/>
    <w:rsid w:val="006B3698"/>
    <w:rsid w:val="006B4BF6"/>
    <w:rsid w:val="006B4DC9"/>
    <w:rsid w:val="006B5DD1"/>
    <w:rsid w:val="006C30F6"/>
    <w:rsid w:val="006C5106"/>
    <w:rsid w:val="006C5777"/>
    <w:rsid w:val="006C73B9"/>
    <w:rsid w:val="006D2771"/>
    <w:rsid w:val="006D3420"/>
    <w:rsid w:val="006E0E9F"/>
    <w:rsid w:val="006E2112"/>
    <w:rsid w:val="006E4FF1"/>
    <w:rsid w:val="006E58B2"/>
    <w:rsid w:val="006E749B"/>
    <w:rsid w:val="006F1958"/>
    <w:rsid w:val="006F5A41"/>
    <w:rsid w:val="006F6038"/>
    <w:rsid w:val="007063CE"/>
    <w:rsid w:val="00710142"/>
    <w:rsid w:val="007102E1"/>
    <w:rsid w:val="007107EE"/>
    <w:rsid w:val="00712678"/>
    <w:rsid w:val="007142D4"/>
    <w:rsid w:val="007201F5"/>
    <w:rsid w:val="00720AC4"/>
    <w:rsid w:val="00721D81"/>
    <w:rsid w:val="007245E3"/>
    <w:rsid w:val="007253DE"/>
    <w:rsid w:val="00725E93"/>
    <w:rsid w:val="00735D59"/>
    <w:rsid w:val="0073681C"/>
    <w:rsid w:val="00737214"/>
    <w:rsid w:val="0073745B"/>
    <w:rsid w:val="0074179B"/>
    <w:rsid w:val="00742345"/>
    <w:rsid w:val="00745226"/>
    <w:rsid w:val="00747DE2"/>
    <w:rsid w:val="00751D64"/>
    <w:rsid w:val="00756F3E"/>
    <w:rsid w:val="007608DC"/>
    <w:rsid w:val="00764156"/>
    <w:rsid w:val="00764D51"/>
    <w:rsid w:val="0077162C"/>
    <w:rsid w:val="007734F3"/>
    <w:rsid w:val="00774C79"/>
    <w:rsid w:val="007817FD"/>
    <w:rsid w:val="00781B33"/>
    <w:rsid w:val="007835A7"/>
    <w:rsid w:val="0078565C"/>
    <w:rsid w:val="00786B7D"/>
    <w:rsid w:val="0078724A"/>
    <w:rsid w:val="0078730A"/>
    <w:rsid w:val="00793606"/>
    <w:rsid w:val="007941BD"/>
    <w:rsid w:val="00796A07"/>
    <w:rsid w:val="007A2FB4"/>
    <w:rsid w:val="007A4D18"/>
    <w:rsid w:val="007A7095"/>
    <w:rsid w:val="007B2B63"/>
    <w:rsid w:val="007B42AB"/>
    <w:rsid w:val="007B54FC"/>
    <w:rsid w:val="007C01F3"/>
    <w:rsid w:val="007C2BA2"/>
    <w:rsid w:val="007C7B5D"/>
    <w:rsid w:val="007D2832"/>
    <w:rsid w:val="007D2AB4"/>
    <w:rsid w:val="007D2D1D"/>
    <w:rsid w:val="007D39BB"/>
    <w:rsid w:val="007E24FC"/>
    <w:rsid w:val="007E3F10"/>
    <w:rsid w:val="007E409E"/>
    <w:rsid w:val="007E50A9"/>
    <w:rsid w:val="007E5733"/>
    <w:rsid w:val="007E5B74"/>
    <w:rsid w:val="007F0D9D"/>
    <w:rsid w:val="007F1D7C"/>
    <w:rsid w:val="007F6D42"/>
    <w:rsid w:val="007F798A"/>
    <w:rsid w:val="0080040F"/>
    <w:rsid w:val="008004FD"/>
    <w:rsid w:val="008020E3"/>
    <w:rsid w:val="00804570"/>
    <w:rsid w:val="00804D25"/>
    <w:rsid w:val="008058BB"/>
    <w:rsid w:val="00813DB7"/>
    <w:rsid w:val="00814CC4"/>
    <w:rsid w:val="00816D30"/>
    <w:rsid w:val="00817E0D"/>
    <w:rsid w:val="00821693"/>
    <w:rsid w:val="00821821"/>
    <w:rsid w:val="008231A8"/>
    <w:rsid w:val="00825FFA"/>
    <w:rsid w:val="0082789F"/>
    <w:rsid w:val="00830DCC"/>
    <w:rsid w:val="0083263E"/>
    <w:rsid w:val="00833121"/>
    <w:rsid w:val="008349C5"/>
    <w:rsid w:val="008419E2"/>
    <w:rsid w:val="00841A08"/>
    <w:rsid w:val="00842364"/>
    <w:rsid w:val="0085077E"/>
    <w:rsid w:val="008539FB"/>
    <w:rsid w:val="00857EE7"/>
    <w:rsid w:val="00866BA0"/>
    <w:rsid w:val="00867AA0"/>
    <w:rsid w:val="0087093B"/>
    <w:rsid w:val="00874CF2"/>
    <w:rsid w:val="008752C0"/>
    <w:rsid w:val="00881632"/>
    <w:rsid w:val="00884EFB"/>
    <w:rsid w:val="00887637"/>
    <w:rsid w:val="008A0959"/>
    <w:rsid w:val="008A152E"/>
    <w:rsid w:val="008A3D6F"/>
    <w:rsid w:val="008A77E5"/>
    <w:rsid w:val="008B2327"/>
    <w:rsid w:val="008B4AB4"/>
    <w:rsid w:val="008B7FED"/>
    <w:rsid w:val="008C0B3A"/>
    <w:rsid w:val="008C232D"/>
    <w:rsid w:val="008D6F69"/>
    <w:rsid w:val="008F2155"/>
    <w:rsid w:val="008F3586"/>
    <w:rsid w:val="009020D6"/>
    <w:rsid w:val="00912772"/>
    <w:rsid w:val="0091395E"/>
    <w:rsid w:val="00921189"/>
    <w:rsid w:val="00921FB9"/>
    <w:rsid w:val="0092250E"/>
    <w:rsid w:val="0092295F"/>
    <w:rsid w:val="009267B1"/>
    <w:rsid w:val="00932636"/>
    <w:rsid w:val="009333D1"/>
    <w:rsid w:val="00934E09"/>
    <w:rsid w:val="00936042"/>
    <w:rsid w:val="00943E37"/>
    <w:rsid w:val="00944458"/>
    <w:rsid w:val="0094485E"/>
    <w:rsid w:val="00947579"/>
    <w:rsid w:val="00951C7B"/>
    <w:rsid w:val="0095279E"/>
    <w:rsid w:val="00954AA7"/>
    <w:rsid w:val="009579F0"/>
    <w:rsid w:val="0096040C"/>
    <w:rsid w:val="009609BD"/>
    <w:rsid w:val="00960AD0"/>
    <w:rsid w:val="0096335E"/>
    <w:rsid w:val="00965B1F"/>
    <w:rsid w:val="00970B5E"/>
    <w:rsid w:val="00974899"/>
    <w:rsid w:val="009749C4"/>
    <w:rsid w:val="009828E5"/>
    <w:rsid w:val="009831C5"/>
    <w:rsid w:val="00984E1B"/>
    <w:rsid w:val="00985154"/>
    <w:rsid w:val="009859F6"/>
    <w:rsid w:val="00987E92"/>
    <w:rsid w:val="00997DFB"/>
    <w:rsid w:val="009A1534"/>
    <w:rsid w:val="009A2B6F"/>
    <w:rsid w:val="009A7265"/>
    <w:rsid w:val="009B4EE4"/>
    <w:rsid w:val="009B603C"/>
    <w:rsid w:val="009B6678"/>
    <w:rsid w:val="009C49B0"/>
    <w:rsid w:val="009C653F"/>
    <w:rsid w:val="009D135B"/>
    <w:rsid w:val="009D34DF"/>
    <w:rsid w:val="009D545A"/>
    <w:rsid w:val="009D6634"/>
    <w:rsid w:val="009D7540"/>
    <w:rsid w:val="009D7E1A"/>
    <w:rsid w:val="009E104A"/>
    <w:rsid w:val="009E1D4F"/>
    <w:rsid w:val="009E5CC3"/>
    <w:rsid w:val="009F0152"/>
    <w:rsid w:val="009F28E0"/>
    <w:rsid w:val="009F2F9E"/>
    <w:rsid w:val="009F3111"/>
    <w:rsid w:val="009F60A0"/>
    <w:rsid w:val="009F620A"/>
    <w:rsid w:val="009F6A12"/>
    <w:rsid w:val="00A00B1E"/>
    <w:rsid w:val="00A01C5E"/>
    <w:rsid w:val="00A0307D"/>
    <w:rsid w:val="00A04B78"/>
    <w:rsid w:val="00A13025"/>
    <w:rsid w:val="00A15892"/>
    <w:rsid w:val="00A20B0A"/>
    <w:rsid w:val="00A21433"/>
    <w:rsid w:val="00A21EC1"/>
    <w:rsid w:val="00A22EB3"/>
    <w:rsid w:val="00A342C2"/>
    <w:rsid w:val="00A3464A"/>
    <w:rsid w:val="00A365FF"/>
    <w:rsid w:val="00A36C96"/>
    <w:rsid w:val="00A37234"/>
    <w:rsid w:val="00A42A82"/>
    <w:rsid w:val="00A44451"/>
    <w:rsid w:val="00A45C0D"/>
    <w:rsid w:val="00A46B76"/>
    <w:rsid w:val="00A47C3F"/>
    <w:rsid w:val="00A56261"/>
    <w:rsid w:val="00A56EA0"/>
    <w:rsid w:val="00A576D9"/>
    <w:rsid w:val="00A63DDD"/>
    <w:rsid w:val="00A656D3"/>
    <w:rsid w:val="00A66864"/>
    <w:rsid w:val="00A671DD"/>
    <w:rsid w:val="00A715B0"/>
    <w:rsid w:val="00A75FA3"/>
    <w:rsid w:val="00A80285"/>
    <w:rsid w:val="00A82D9D"/>
    <w:rsid w:val="00A85553"/>
    <w:rsid w:val="00A86A4A"/>
    <w:rsid w:val="00A91D74"/>
    <w:rsid w:val="00A95527"/>
    <w:rsid w:val="00A9615A"/>
    <w:rsid w:val="00A96778"/>
    <w:rsid w:val="00A97E34"/>
    <w:rsid w:val="00AA03F6"/>
    <w:rsid w:val="00AA0B16"/>
    <w:rsid w:val="00AA1ABD"/>
    <w:rsid w:val="00AA1B8C"/>
    <w:rsid w:val="00AA50CB"/>
    <w:rsid w:val="00AB1998"/>
    <w:rsid w:val="00AB241A"/>
    <w:rsid w:val="00AB409D"/>
    <w:rsid w:val="00AB5EF5"/>
    <w:rsid w:val="00AB71BF"/>
    <w:rsid w:val="00AC1780"/>
    <w:rsid w:val="00AC2070"/>
    <w:rsid w:val="00AD75DE"/>
    <w:rsid w:val="00AE0375"/>
    <w:rsid w:val="00AE3148"/>
    <w:rsid w:val="00AE3AD2"/>
    <w:rsid w:val="00AE50BD"/>
    <w:rsid w:val="00AF0588"/>
    <w:rsid w:val="00AF08ED"/>
    <w:rsid w:val="00AF1687"/>
    <w:rsid w:val="00AF2C74"/>
    <w:rsid w:val="00AF3BB7"/>
    <w:rsid w:val="00AF416C"/>
    <w:rsid w:val="00AF5475"/>
    <w:rsid w:val="00B02702"/>
    <w:rsid w:val="00B076AF"/>
    <w:rsid w:val="00B10951"/>
    <w:rsid w:val="00B11B31"/>
    <w:rsid w:val="00B140C2"/>
    <w:rsid w:val="00B161A9"/>
    <w:rsid w:val="00B24C17"/>
    <w:rsid w:val="00B25188"/>
    <w:rsid w:val="00B261A6"/>
    <w:rsid w:val="00B334FA"/>
    <w:rsid w:val="00B33FD8"/>
    <w:rsid w:val="00B35CE6"/>
    <w:rsid w:val="00B42756"/>
    <w:rsid w:val="00B42C67"/>
    <w:rsid w:val="00B45C9A"/>
    <w:rsid w:val="00B471C5"/>
    <w:rsid w:val="00B50AE4"/>
    <w:rsid w:val="00B54081"/>
    <w:rsid w:val="00B56F98"/>
    <w:rsid w:val="00B574F5"/>
    <w:rsid w:val="00B602DC"/>
    <w:rsid w:val="00B608AE"/>
    <w:rsid w:val="00B6201C"/>
    <w:rsid w:val="00B62969"/>
    <w:rsid w:val="00B64AEB"/>
    <w:rsid w:val="00B7243A"/>
    <w:rsid w:val="00B77C30"/>
    <w:rsid w:val="00B84EFD"/>
    <w:rsid w:val="00B853CD"/>
    <w:rsid w:val="00B87DA1"/>
    <w:rsid w:val="00B91C93"/>
    <w:rsid w:val="00B93B54"/>
    <w:rsid w:val="00B9552E"/>
    <w:rsid w:val="00BA5846"/>
    <w:rsid w:val="00BA70A8"/>
    <w:rsid w:val="00BA7720"/>
    <w:rsid w:val="00BB1F85"/>
    <w:rsid w:val="00BB3BA6"/>
    <w:rsid w:val="00BC5120"/>
    <w:rsid w:val="00BD61F1"/>
    <w:rsid w:val="00BE0120"/>
    <w:rsid w:val="00BE043B"/>
    <w:rsid w:val="00BE4A5A"/>
    <w:rsid w:val="00BE519C"/>
    <w:rsid w:val="00BE5689"/>
    <w:rsid w:val="00BE74D5"/>
    <w:rsid w:val="00BF1BFC"/>
    <w:rsid w:val="00BF5421"/>
    <w:rsid w:val="00BF7A5E"/>
    <w:rsid w:val="00C0014A"/>
    <w:rsid w:val="00C00B1F"/>
    <w:rsid w:val="00C04628"/>
    <w:rsid w:val="00C04E69"/>
    <w:rsid w:val="00C05D41"/>
    <w:rsid w:val="00C05E54"/>
    <w:rsid w:val="00C06031"/>
    <w:rsid w:val="00C065B9"/>
    <w:rsid w:val="00C07854"/>
    <w:rsid w:val="00C106DA"/>
    <w:rsid w:val="00C12B10"/>
    <w:rsid w:val="00C12B1E"/>
    <w:rsid w:val="00C17A8F"/>
    <w:rsid w:val="00C20704"/>
    <w:rsid w:val="00C26363"/>
    <w:rsid w:val="00C26B3B"/>
    <w:rsid w:val="00C30C3E"/>
    <w:rsid w:val="00C33438"/>
    <w:rsid w:val="00C36171"/>
    <w:rsid w:val="00C371F6"/>
    <w:rsid w:val="00C442A1"/>
    <w:rsid w:val="00C44E32"/>
    <w:rsid w:val="00C50400"/>
    <w:rsid w:val="00C50D19"/>
    <w:rsid w:val="00C560E4"/>
    <w:rsid w:val="00C561BF"/>
    <w:rsid w:val="00C60B7F"/>
    <w:rsid w:val="00C60E33"/>
    <w:rsid w:val="00C62CA1"/>
    <w:rsid w:val="00C635A5"/>
    <w:rsid w:val="00C647FE"/>
    <w:rsid w:val="00C65BEE"/>
    <w:rsid w:val="00C65F64"/>
    <w:rsid w:val="00C67DBC"/>
    <w:rsid w:val="00C707E3"/>
    <w:rsid w:val="00C70C8A"/>
    <w:rsid w:val="00C730CD"/>
    <w:rsid w:val="00C76C44"/>
    <w:rsid w:val="00C7758A"/>
    <w:rsid w:val="00C842E2"/>
    <w:rsid w:val="00C8546D"/>
    <w:rsid w:val="00C86128"/>
    <w:rsid w:val="00C91692"/>
    <w:rsid w:val="00C920B7"/>
    <w:rsid w:val="00C97E82"/>
    <w:rsid w:val="00CA3999"/>
    <w:rsid w:val="00CA6740"/>
    <w:rsid w:val="00CB25BF"/>
    <w:rsid w:val="00CB5A9E"/>
    <w:rsid w:val="00CC109A"/>
    <w:rsid w:val="00CC5F92"/>
    <w:rsid w:val="00CD3C35"/>
    <w:rsid w:val="00CD41B2"/>
    <w:rsid w:val="00CD62E1"/>
    <w:rsid w:val="00CD7628"/>
    <w:rsid w:val="00CE4495"/>
    <w:rsid w:val="00CE6798"/>
    <w:rsid w:val="00CF06F5"/>
    <w:rsid w:val="00D01A22"/>
    <w:rsid w:val="00D03BBD"/>
    <w:rsid w:val="00D05340"/>
    <w:rsid w:val="00D053C0"/>
    <w:rsid w:val="00D067F5"/>
    <w:rsid w:val="00D10929"/>
    <w:rsid w:val="00D10A34"/>
    <w:rsid w:val="00D167BF"/>
    <w:rsid w:val="00D24BC7"/>
    <w:rsid w:val="00D270BB"/>
    <w:rsid w:val="00D27CC4"/>
    <w:rsid w:val="00D27F2C"/>
    <w:rsid w:val="00D30B99"/>
    <w:rsid w:val="00D338BC"/>
    <w:rsid w:val="00D3531B"/>
    <w:rsid w:val="00D40736"/>
    <w:rsid w:val="00D4194D"/>
    <w:rsid w:val="00D4296E"/>
    <w:rsid w:val="00D43C5E"/>
    <w:rsid w:val="00D45B7D"/>
    <w:rsid w:val="00D611E9"/>
    <w:rsid w:val="00D62313"/>
    <w:rsid w:val="00D62444"/>
    <w:rsid w:val="00D665AD"/>
    <w:rsid w:val="00D709C7"/>
    <w:rsid w:val="00D718A0"/>
    <w:rsid w:val="00D726D2"/>
    <w:rsid w:val="00D7312C"/>
    <w:rsid w:val="00D73431"/>
    <w:rsid w:val="00D73628"/>
    <w:rsid w:val="00D74C73"/>
    <w:rsid w:val="00D753BA"/>
    <w:rsid w:val="00D771CF"/>
    <w:rsid w:val="00D772A8"/>
    <w:rsid w:val="00D837EA"/>
    <w:rsid w:val="00D90AF6"/>
    <w:rsid w:val="00D91A76"/>
    <w:rsid w:val="00D95887"/>
    <w:rsid w:val="00D973FD"/>
    <w:rsid w:val="00DA0665"/>
    <w:rsid w:val="00DA3F8B"/>
    <w:rsid w:val="00DB41E1"/>
    <w:rsid w:val="00DB6991"/>
    <w:rsid w:val="00DB6D5E"/>
    <w:rsid w:val="00DB6FAF"/>
    <w:rsid w:val="00DC0971"/>
    <w:rsid w:val="00DC3109"/>
    <w:rsid w:val="00DC3BEA"/>
    <w:rsid w:val="00DC664D"/>
    <w:rsid w:val="00DD02E1"/>
    <w:rsid w:val="00DD0C7D"/>
    <w:rsid w:val="00DD1E50"/>
    <w:rsid w:val="00DE3984"/>
    <w:rsid w:val="00DF3C1C"/>
    <w:rsid w:val="00DF3D1A"/>
    <w:rsid w:val="00E00F12"/>
    <w:rsid w:val="00E077E9"/>
    <w:rsid w:val="00E1181E"/>
    <w:rsid w:val="00E11832"/>
    <w:rsid w:val="00E12028"/>
    <w:rsid w:val="00E1545A"/>
    <w:rsid w:val="00E17FDA"/>
    <w:rsid w:val="00E22224"/>
    <w:rsid w:val="00E3168B"/>
    <w:rsid w:val="00E332C2"/>
    <w:rsid w:val="00E35DD4"/>
    <w:rsid w:val="00E35F13"/>
    <w:rsid w:val="00E36939"/>
    <w:rsid w:val="00E45C29"/>
    <w:rsid w:val="00E51938"/>
    <w:rsid w:val="00E52CBA"/>
    <w:rsid w:val="00E53552"/>
    <w:rsid w:val="00E53655"/>
    <w:rsid w:val="00E53C4F"/>
    <w:rsid w:val="00E54F56"/>
    <w:rsid w:val="00E57149"/>
    <w:rsid w:val="00E57DBB"/>
    <w:rsid w:val="00E66677"/>
    <w:rsid w:val="00E66FE2"/>
    <w:rsid w:val="00E679AC"/>
    <w:rsid w:val="00E70051"/>
    <w:rsid w:val="00E75ADF"/>
    <w:rsid w:val="00E76466"/>
    <w:rsid w:val="00E84AF0"/>
    <w:rsid w:val="00E862A1"/>
    <w:rsid w:val="00E9002D"/>
    <w:rsid w:val="00E9040B"/>
    <w:rsid w:val="00EA080F"/>
    <w:rsid w:val="00EA2A7E"/>
    <w:rsid w:val="00EA54D3"/>
    <w:rsid w:val="00EB2776"/>
    <w:rsid w:val="00EC001F"/>
    <w:rsid w:val="00EC1775"/>
    <w:rsid w:val="00EC1DA6"/>
    <w:rsid w:val="00EC26F1"/>
    <w:rsid w:val="00EC6764"/>
    <w:rsid w:val="00ED1102"/>
    <w:rsid w:val="00EE4003"/>
    <w:rsid w:val="00EE5E7B"/>
    <w:rsid w:val="00EF21CB"/>
    <w:rsid w:val="00F05948"/>
    <w:rsid w:val="00F073C4"/>
    <w:rsid w:val="00F073F9"/>
    <w:rsid w:val="00F15087"/>
    <w:rsid w:val="00F217DE"/>
    <w:rsid w:val="00F225EC"/>
    <w:rsid w:val="00F24087"/>
    <w:rsid w:val="00F24998"/>
    <w:rsid w:val="00F27BD7"/>
    <w:rsid w:val="00F30C8C"/>
    <w:rsid w:val="00F32186"/>
    <w:rsid w:val="00F355E3"/>
    <w:rsid w:val="00F3745B"/>
    <w:rsid w:val="00F379D6"/>
    <w:rsid w:val="00F4119C"/>
    <w:rsid w:val="00F45078"/>
    <w:rsid w:val="00F563F9"/>
    <w:rsid w:val="00F614B6"/>
    <w:rsid w:val="00F634CB"/>
    <w:rsid w:val="00F63965"/>
    <w:rsid w:val="00F70445"/>
    <w:rsid w:val="00F74B10"/>
    <w:rsid w:val="00F76016"/>
    <w:rsid w:val="00F766E7"/>
    <w:rsid w:val="00F77897"/>
    <w:rsid w:val="00F826E8"/>
    <w:rsid w:val="00F829FD"/>
    <w:rsid w:val="00F87973"/>
    <w:rsid w:val="00F90015"/>
    <w:rsid w:val="00F91393"/>
    <w:rsid w:val="00F92289"/>
    <w:rsid w:val="00F923F4"/>
    <w:rsid w:val="00F93627"/>
    <w:rsid w:val="00F9572B"/>
    <w:rsid w:val="00F95E7E"/>
    <w:rsid w:val="00FA02F8"/>
    <w:rsid w:val="00FA06DF"/>
    <w:rsid w:val="00FA1FF8"/>
    <w:rsid w:val="00FA2426"/>
    <w:rsid w:val="00FA77C7"/>
    <w:rsid w:val="00FB365E"/>
    <w:rsid w:val="00FB3F6F"/>
    <w:rsid w:val="00FB58BE"/>
    <w:rsid w:val="00FC03C9"/>
    <w:rsid w:val="00FC06C0"/>
    <w:rsid w:val="00FD0C33"/>
    <w:rsid w:val="00FD0C34"/>
    <w:rsid w:val="00FD2419"/>
    <w:rsid w:val="00FD3D92"/>
    <w:rsid w:val="00FD4932"/>
    <w:rsid w:val="00FE1680"/>
    <w:rsid w:val="00FE46D1"/>
    <w:rsid w:val="00FE5F55"/>
    <w:rsid w:val="00FF147F"/>
    <w:rsid w:val="00FF394D"/>
    <w:rsid w:val="00FF4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7DBB"/>
    <w:pPr>
      <w:spacing w:after="0" w:line="240" w:lineRule="auto"/>
    </w:pPr>
  </w:style>
  <w:style w:type="table" w:styleId="TableGrid">
    <w:name w:val="Table Grid"/>
    <w:basedOn w:val="TableNormal"/>
    <w:uiPriority w:val="59"/>
    <w:rsid w:val="005F4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0CA"/>
    <w:pPr>
      <w:ind w:left="720"/>
      <w:contextualSpacing/>
    </w:pPr>
  </w:style>
  <w:style w:type="paragraph" w:customStyle="1" w:styleId="TableParagraph">
    <w:name w:val="Table Paragraph"/>
    <w:basedOn w:val="Normal"/>
    <w:rsid w:val="002D1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1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1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1A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A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720"/>
  </w:style>
  <w:style w:type="paragraph" w:styleId="Footer">
    <w:name w:val="footer"/>
    <w:basedOn w:val="Normal"/>
    <w:link w:val="FooterChar"/>
    <w:uiPriority w:val="99"/>
    <w:unhideWhenUsed/>
    <w:rsid w:val="00BA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E14E-E81E-4463-BEE5-0C3DF9CF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33</cp:revision>
  <cp:lastPrinted>2024-03-03T07:45:00Z</cp:lastPrinted>
  <dcterms:created xsi:type="dcterms:W3CDTF">2024-01-29T17:28:00Z</dcterms:created>
  <dcterms:modified xsi:type="dcterms:W3CDTF">2024-03-03T07:46:00Z</dcterms:modified>
</cp:coreProperties>
</file>